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0347C" w14:textId="77777777" w:rsidR="00132492" w:rsidRPr="009454E4" w:rsidRDefault="00132492" w:rsidP="00132492">
      <w:pPr>
        <w:spacing w:line="240" w:lineRule="auto"/>
        <w:jc w:val="center"/>
        <w:rPr>
          <w:rFonts w:eastAsia="Arial Unicode MS" w:cs="Arial"/>
          <w:b/>
        </w:rPr>
      </w:pPr>
      <w:r w:rsidRPr="009454E4">
        <w:rPr>
          <w:rFonts w:eastAsia="Arial Unicode MS" w:cs="Arial"/>
          <w:b/>
        </w:rPr>
        <w:t>Formulario DDSE-0</w:t>
      </w:r>
      <w:r w:rsidR="008721A4" w:rsidRPr="009454E4">
        <w:rPr>
          <w:rFonts w:eastAsia="Arial Unicode MS" w:cs="Arial"/>
          <w:b/>
        </w:rPr>
        <w:t>3</w:t>
      </w:r>
    </w:p>
    <w:p w14:paraId="15EA2974" w14:textId="77777777" w:rsidR="00132492" w:rsidRPr="009454E4" w:rsidRDefault="00132492" w:rsidP="00132492">
      <w:pPr>
        <w:spacing w:line="240" w:lineRule="auto"/>
        <w:jc w:val="center"/>
        <w:rPr>
          <w:rFonts w:eastAsia="Arial Unicode MS" w:cs="Arial"/>
          <w:b/>
        </w:rPr>
      </w:pPr>
      <w:r w:rsidRPr="009454E4">
        <w:rPr>
          <w:rFonts w:eastAsia="Arial Unicode MS" w:cs="Arial"/>
          <w:b/>
        </w:rPr>
        <w:t xml:space="preserve">Apertura de </w:t>
      </w:r>
      <w:r w:rsidR="00C93C61" w:rsidRPr="009454E4">
        <w:rPr>
          <w:rFonts w:eastAsia="Arial Unicode MS" w:cs="Arial"/>
          <w:b/>
        </w:rPr>
        <w:t xml:space="preserve">Colegio </w:t>
      </w:r>
    </w:p>
    <w:p w14:paraId="534507A7" w14:textId="77777777" w:rsidR="00D446FB" w:rsidRPr="009454E4" w:rsidRDefault="00132492" w:rsidP="00F42452">
      <w:pPr>
        <w:spacing w:line="240" w:lineRule="auto"/>
        <w:jc w:val="center"/>
        <w:rPr>
          <w:rFonts w:eastAsia="Arial Unicode MS" w:cs="Arial"/>
          <w:b/>
        </w:rPr>
      </w:pPr>
      <w:r w:rsidRPr="009454E4">
        <w:rPr>
          <w:rFonts w:eastAsia="Arial Unicode MS" w:cs="Arial"/>
          <w:b/>
        </w:rPr>
        <w:t>Fecha: ______________</w:t>
      </w:r>
    </w:p>
    <w:p w14:paraId="1A437A92" w14:textId="77777777" w:rsidR="007E4F13" w:rsidRPr="009454E4" w:rsidRDefault="007E4F13" w:rsidP="007E4F13">
      <w:pPr>
        <w:spacing w:line="240" w:lineRule="auto"/>
        <w:rPr>
          <w:rFonts w:eastAsia="Arial Unicode MS" w:cs="Arial"/>
          <w:b/>
          <w:sz w:val="20"/>
        </w:rPr>
      </w:pPr>
      <w:r w:rsidRPr="009454E4">
        <w:rPr>
          <w:rFonts w:eastAsia="Arial Unicode MS" w:cs="Arial"/>
          <w:b/>
          <w:sz w:val="20"/>
        </w:rPr>
        <w:t>Instrucciones:</w:t>
      </w:r>
    </w:p>
    <w:p w14:paraId="29C1F1E8" w14:textId="77777777" w:rsidR="007E4F13" w:rsidRPr="009454E4" w:rsidRDefault="007E4F13" w:rsidP="007E4F13">
      <w:pPr>
        <w:pStyle w:val="Prrafodelista"/>
        <w:numPr>
          <w:ilvl w:val="0"/>
          <w:numId w:val="8"/>
        </w:numPr>
        <w:rPr>
          <w:rFonts w:eastAsia="Arial Unicode MS" w:cs="Arial"/>
          <w:sz w:val="20"/>
        </w:rPr>
      </w:pPr>
      <w:r w:rsidRPr="009454E4">
        <w:rPr>
          <w:rFonts w:eastAsia="Arial Unicode MS" w:cs="Arial"/>
          <w:sz w:val="18"/>
        </w:rPr>
        <w:t>Leer con cuidado cada ítem antes de contestar</w:t>
      </w:r>
    </w:p>
    <w:p w14:paraId="106A13F8" w14:textId="77777777" w:rsidR="007E4F13" w:rsidRPr="009454E4" w:rsidRDefault="007E4F13" w:rsidP="007E4F13">
      <w:pPr>
        <w:pStyle w:val="Prrafodelista"/>
        <w:numPr>
          <w:ilvl w:val="0"/>
          <w:numId w:val="8"/>
        </w:numPr>
        <w:rPr>
          <w:rFonts w:eastAsia="Arial Unicode MS" w:cs="Arial"/>
          <w:sz w:val="20"/>
        </w:rPr>
      </w:pPr>
      <w:r w:rsidRPr="009454E4">
        <w:rPr>
          <w:rFonts w:eastAsia="Arial Unicode MS" w:cs="Arial"/>
          <w:sz w:val="18"/>
        </w:rPr>
        <w:t xml:space="preserve">En caso de duda, puede  consultar al Departamento </w:t>
      </w:r>
      <w:r w:rsidR="009454E4">
        <w:rPr>
          <w:rFonts w:eastAsia="Arial Unicode MS" w:cs="Arial"/>
          <w:sz w:val="18"/>
        </w:rPr>
        <w:t xml:space="preserve">de </w:t>
      </w:r>
      <w:r w:rsidRPr="009454E4">
        <w:rPr>
          <w:rFonts w:eastAsia="Arial Unicode MS" w:cs="Arial"/>
          <w:sz w:val="18"/>
        </w:rPr>
        <w:t xml:space="preserve">Desarrollo de Servicios Educativos, al número de teléfono 2257-2764 </w:t>
      </w:r>
    </w:p>
    <w:p w14:paraId="508CDDE5" w14:textId="77777777" w:rsidR="000F4400" w:rsidRPr="009454E4" w:rsidRDefault="000F4400" w:rsidP="000F4400">
      <w:pPr>
        <w:pStyle w:val="Prrafodelista"/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14:paraId="47297B00" w14:textId="77777777" w:rsidR="00F65A10" w:rsidRPr="009454E4" w:rsidRDefault="00F65A10" w:rsidP="00D446FB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t>Tipo de Servicio Solicitado</w:t>
      </w:r>
      <w:r w:rsidR="007E4F13" w:rsidRPr="009454E4">
        <w:rPr>
          <w:rFonts w:eastAsia="Arial Unicode MS" w:cs="Arial"/>
          <w:b/>
          <w:sz w:val="20"/>
          <w:szCs w:val="20"/>
        </w:rPr>
        <w:t>.</w:t>
      </w:r>
    </w:p>
    <w:p w14:paraId="1D607C8E" w14:textId="77777777" w:rsidR="00F65A10" w:rsidRPr="009454E4" w:rsidRDefault="00F65A10" w:rsidP="00F65A10">
      <w:pPr>
        <w:spacing w:line="240" w:lineRule="auto"/>
        <w:jc w:val="both"/>
        <w:rPr>
          <w:rFonts w:eastAsia="Arial Unicode MS" w:cs="Arial"/>
          <w:sz w:val="18"/>
          <w:szCs w:val="20"/>
        </w:rPr>
      </w:pPr>
      <w:r w:rsidRPr="009454E4">
        <w:rPr>
          <w:rFonts w:eastAsia="Arial Unicode MS" w:cs="Arial"/>
          <w:sz w:val="18"/>
          <w:szCs w:val="20"/>
        </w:rPr>
        <w:t>(   )</w:t>
      </w:r>
      <w:r w:rsidR="00B60F7C" w:rsidRPr="009454E4">
        <w:rPr>
          <w:rFonts w:eastAsia="Arial Unicode MS" w:cs="Arial"/>
          <w:sz w:val="18"/>
          <w:szCs w:val="20"/>
        </w:rPr>
        <w:t xml:space="preserve"> </w:t>
      </w:r>
      <w:r w:rsidR="009454E4">
        <w:rPr>
          <w:rFonts w:eastAsia="Arial Unicode MS" w:cs="Arial"/>
          <w:sz w:val="18"/>
          <w:szCs w:val="20"/>
        </w:rPr>
        <w:t xml:space="preserve"> </w:t>
      </w:r>
      <w:r w:rsidRPr="009454E4">
        <w:rPr>
          <w:rFonts w:eastAsia="Arial Unicode MS" w:cs="Arial"/>
          <w:sz w:val="18"/>
          <w:szCs w:val="20"/>
        </w:rPr>
        <w:t>Liceo Académico</w:t>
      </w:r>
      <w:r w:rsidR="00322964" w:rsidRPr="009454E4">
        <w:rPr>
          <w:rFonts w:eastAsia="Arial Unicode MS" w:cs="Arial"/>
          <w:sz w:val="18"/>
          <w:szCs w:val="20"/>
        </w:rPr>
        <w:t xml:space="preserve">                     Horario</w:t>
      </w:r>
      <w:r w:rsidR="000F4400" w:rsidRPr="009454E4">
        <w:rPr>
          <w:rFonts w:eastAsia="Arial Unicode MS" w:cs="Arial"/>
          <w:sz w:val="18"/>
          <w:szCs w:val="20"/>
        </w:rPr>
        <w:t>: (</w:t>
      </w:r>
      <w:r w:rsidR="00322964" w:rsidRPr="009454E4">
        <w:rPr>
          <w:rFonts w:eastAsia="Arial Unicode MS" w:cs="Arial"/>
          <w:sz w:val="18"/>
          <w:szCs w:val="20"/>
        </w:rPr>
        <w:t xml:space="preserve">   ) Diurno                     (     ) Nocturno</w:t>
      </w:r>
    </w:p>
    <w:p w14:paraId="199706FD" w14:textId="77777777" w:rsidR="00036A40" w:rsidRPr="009454E4" w:rsidRDefault="00036A40" w:rsidP="00F65A10">
      <w:pPr>
        <w:spacing w:line="240" w:lineRule="auto"/>
        <w:jc w:val="both"/>
        <w:rPr>
          <w:rFonts w:eastAsia="Arial Unicode MS" w:cs="Arial"/>
          <w:sz w:val="18"/>
          <w:szCs w:val="20"/>
        </w:rPr>
      </w:pPr>
      <w:r w:rsidRPr="009454E4">
        <w:rPr>
          <w:rFonts w:eastAsia="Arial Unicode MS" w:cs="Arial"/>
          <w:sz w:val="18"/>
          <w:szCs w:val="20"/>
        </w:rPr>
        <w:t>(   )  Liceo Rural</w:t>
      </w:r>
    </w:p>
    <w:p w14:paraId="51F3E29D" w14:textId="77777777" w:rsidR="00703D29" w:rsidRPr="009454E4" w:rsidRDefault="009454E4" w:rsidP="00322964">
      <w:pPr>
        <w:spacing w:line="240" w:lineRule="auto"/>
        <w:ind w:left="2835" w:hanging="2835"/>
        <w:jc w:val="both"/>
        <w:rPr>
          <w:rFonts w:eastAsia="Arial Unicode MS" w:cs="Arial"/>
          <w:sz w:val="18"/>
          <w:szCs w:val="20"/>
        </w:rPr>
      </w:pPr>
      <w:r>
        <w:rPr>
          <w:rFonts w:eastAsia="Arial Unicode MS" w:cs="Arial"/>
          <w:sz w:val="18"/>
          <w:szCs w:val="20"/>
        </w:rPr>
        <w:t xml:space="preserve">(  </w:t>
      </w:r>
      <w:r w:rsidR="00F65A10" w:rsidRPr="009454E4">
        <w:rPr>
          <w:rFonts w:eastAsia="Arial Unicode MS" w:cs="Arial"/>
          <w:sz w:val="18"/>
          <w:szCs w:val="20"/>
        </w:rPr>
        <w:t>) Colegio Técnico Profesional</w:t>
      </w:r>
      <w:r w:rsidR="00322964" w:rsidRPr="009454E4">
        <w:rPr>
          <w:rFonts w:eastAsia="Arial Unicode MS" w:cs="Arial"/>
          <w:sz w:val="18"/>
          <w:szCs w:val="20"/>
        </w:rPr>
        <w:t xml:space="preserve">  (En esta modalidad se debe coordinar con la D</w:t>
      </w:r>
      <w:r>
        <w:rPr>
          <w:rFonts w:eastAsia="Arial Unicode MS" w:cs="Arial"/>
          <w:sz w:val="18"/>
          <w:szCs w:val="20"/>
        </w:rPr>
        <w:t xml:space="preserve">irección de Educación Técnica y </w:t>
      </w:r>
      <w:r w:rsidR="00322964" w:rsidRPr="009454E4">
        <w:rPr>
          <w:rFonts w:eastAsia="Arial Unicode MS" w:cs="Arial"/>
          <w:sz w:val="18"/>
          <w:szCs w:val="20"/>
        </w:rPr>
        <w:t>Capacidades Emprendedoras DETCE)</w:t>
      </w:r>
    </w:p>
    <w:p w14:paraId="14497E8C" w14:textId="77777777" w:rsidR="000F4400" w:rsidRPr="009454E4" w:rsidRDefault="009454E4" w:rsidP="009454E4">
      <w:pPr>
        <w:spacing w:line="240" w:lineRule="auto"/>
        <w:ind w:left="2835" w:hanging="2835"/>
        <w:jc w:val="both"/>
        <w:rPr>
          <w:rFonts w:eastAsia="Arial Unicode MS" w:cs="Arial"/>
          <w:sz w:val="18"/>
          <w:szCs w:val="20"/>
        </w:rPr>
      </w:pPr>
      <w:r>
        <w:rPr>
          <w:rFonts w:eastAsia="Arial Unicode MS" w:cs="Arial"/>
          <w:sz w:val="18"/>
          <w:szCs w:val="20"/>
        </w:rPr>
        <w:t xml:space="preserve">(  </w:t>
      </w:r>
      <w:r w:rsidR="00474FC0" w:rsidRPr="009454E4">
        <w:rPr>
          <w:rFonts w:eastAsia="Arial Unicode MS" w:cs="Arial"/>
          <w:sz w:val="18"/>
          <w:szCs w:val="20"/>
        </w:rPr>
        <w:t xml:space="preserve">  )  Otro.  Especifique ____________________________________</w:t>
      </w:r>
    </w:p>
    <w:p w14:paraId="62888EB5" w14:textId="77777777" w:rsidR="007E4F13" w:rsidRPr="009454E4" w:rsidRDefault="007E4F13" w:rsidP="007E4F13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t>Ubicación administrativa y geográfica del nuevo centro educativo.</w:t>
      </w:r>
    </w:p>
    <w:p w14:paraId="2BD7AB65" w14:textId="77777777" w:rsidR="007E4F13" w:rsidRPr="009454E4" w:rsidRDefault="007E4F13" w:rsidP="007E4F13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Dirección Regional de Educación de __________________________ Tel: _____________________</w:t>
      </w:r>
    </w:p>
    <w:p w14:paraId="0BD6FBEA" w14:textId="77777777" w:rsidR="007E4F13" w:rsidRPr="009454E4" w:rsidRDefault="007E4F13" w:rsidP="007E4F13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Provincia: ____________________ Cantón: ____________________Distrito:___________________</w:t>
      </w:r>
    </w:p>
    <w:p w14:paraId="518AF8A7" w14:textId="77777777" w:rsidR="007E4F13" w:rsidRPr="009454E4" w:rsidRDefault="007E4F13" w:rsidP="007E4F13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Barrio o Poblado: _______________________________________    Circuito Escolar_____________</w:t>
      </w:r>
    </w:p>
    <w:p w14:paraId="5B7204CB" w14:textId="77777777" w:rsidR="005F329D" w:rsidRPr="009454E4" w:rsidRDefault="005F329D" w:rsidP="005F329D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Nombre propuesto para nuevo centro educativo</w:t>
      </w:r>
      <w:r w:rsidRPr="009454E4">
        <w:rPr>
          <w:rFonts w:eastAsia="Arial Unicode MS" w:cs="Arial"/>
          <w:b/>
          <w:sz w:val="18"/>
          <w:szCs w:val="18"/>
        </w:rPr>
        <w:t>*</w:t>
      </w:r>
      <w:r w:rsidRPr="009454E4">
        <w:rPr>
          <w:rFonts w:eastAsia="Arial Unicode MS" w:cs="Arial"/>
          <w:sz w:val="18"/>
          <w:szCs w:val="18"/>
        </w:rPr>
        <w:t>: __________________________________________</w:t>
      </w:r>
    </w:p>
    <w:p w14:paraId="402ECFB0" w14:textId="77777777" w:rsidR="005F329D" w:rsidRPr="009454E4" w:rsidRDefault="005F329D" w:rsidP="005F329D">
      <w:pPr>
        <w:spacing w:line="240" w:lineRule="auto"/>
        <w:jc w:val="both"/>
        <w:rPr>
          <w:rFonts w:eastAsia="Arial Unicode MS" w:cs="Arial"/>
          <w:b/>
          <w:sz w:val="12"/>
          <w:szCs w:val="18"/>
        </w:rPr>
      </w:pPr>
      <w:r w:rsidRPr="009454E4">
        <w:rPr>
          <w:rFonts w:eastAsia="Arial Unicode MS" w:cs="Arial"/>
          <w:b/>
          <w:sz w:val="12"/>
          <w:szCs w:val="18"/>
        </w:rPr>
        <w:t>*No es permitido la utilización de nombres de personas.</w:t>
      </w:r>
    </w:p>
    <w:p w14:paraId="5EE27B03" w14:textId="77777777" w:rsidR="000F4400" w:rsidRPr="009454E4" w:rsidRDefault="000F4400" w:rsidP="000F4400">
      <w:pPr>
        <w:pStyle w:val="Prrafodelista"/>
        <w:rPr>
          <w:rFonts w:eastAsia="Arial Unicode MS" w:cs="Arial"/>
          <w:b/>
          <w:sz w:val="20"/>
          <w:szCs w:val="20"/>
        </w:rPr>
      </w:pPr>
    </w:p>
    <w:p w14:paraId="31960765" w14:textId="77777777" w:rsidR="00D446FB" w:rsidRPr="009454E4" w:rsidRDefault="00EA2D92" w:rsidP="006A60D6">
      <w:pPr>
        <w:pStyle w:val="Prrafodelista"/>
        <w:numPr>
          <w:ilvl w:val="0"/>
          <w:numId w:val="3"/>
        </w:numPr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t>Datos del Supervisor del Centro Educativo solicitante.</w:t>
      </w:r>
    </w:p>
    <w:p w14:paraId="63A67758" w14:textId="77777777" w:rsidR="00D446FB" w:rsidRPr="009454E4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 xml:space="preserve">Nombre completo: ___________________________       </w:t>
      </w:r>
      <w:r w:rsidR="009454E4">
        <w:rPr>
          <w:rFonts w:eastAsia="Arial Unicode MS" w:cs="Arial"/>
          <w:sz w:val="18"/>
          <w:szCs w:val="18"/>
        </w:rPr>
        <w:t>Correo</w:t>
      </w:r>
      <w:r w:rsidRPr="009454E4">
        <w:rPr>
          <w:rFonts w:eastAsia="Arial Unicode MS" w:cs="Arial"/>
          <w:sz w:val="18"/>
          <w:szCs w:val="18"/>
        </w:rPr>
        <w:t>: _______________________________</w:t>
      </w:r>
    </w:p>
    <w:p w14:paraId="043D5A04" w14:textId="77777777" w:rsidR="006A60D6" w:rsidRPr="009454E4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Teléfono: ______________________ Celular: ___________________  Fax: _____________________</w:t>
      </w:r>
    </w:p>
    <w:p w14:paraId="40B30646" w14:textId="77777777" w:rsidR="006A60D6" w:rsidRPr="009454E4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Dirección para notificaciones: __________________________________________________________</w:t>
      </w:r>
      <w:r w:rsidR="009454E4">
        <w:rPr>
          <w:rFonts w:eastAsia="Arial Unicode MS" w:cs="Arial"/>
          <w:sz w:val="18"/>
          <w:szCs w:val="18"/>
        </w:rPr>
        <w:t>___________</w:t>
      </w:r>
    </w:p>
    <w:p w14:paraId="2F047576" w14:textId="77777777" w:rsidR="006A60D6" w:rsidRPr="009454E4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_________________________________________</w:t>
      </w:r>
      <w:r w:rsidR="009454E4">
        <w:rPr>
          <w:rFonts w:eastAsia="Arial Unicode MS" w:cs="Arial"/>
          <w:sz w:val="18"/>
          <w:szCs w:val="18"/>
        </w:rPr>
        <w:t>_____________________________________________________</w:t>
      </w:r>
    </w:p>
    <w:p w14:paraId="591AF506" w14:textId="77777777" w:rsidR="00EA2D92" w:rsidRPr="009454E4" w:rsidRDefault="00EA2D92" w:rsidP="006A60D6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t>Proyección de matrícula</w:t>
      </w:r>
      <w:r w:rsidR="006A60D6" w:rsidRPr="009454E4">
        <w:rPr>
          <w:rFonts w:eastAsia="Arial Unicode MS" w:cs="Arial"/>
          <w:b/>
          <w:sz w:val="20"/>
          <w:szCs w:val="20"/>
        </w:rPr>
        <w:t>.</w:t>
      </w:r>
    </w:p>
    <w:p w14:paraId="7A36DA1E" w14:textId="77777777" w:rsidR="000F4400" w:rsidRPr="009454E4" w:rsidRDefault="000F4400" w:rsidP="000F4400">
      <w:pPr>
        <w:pStyle w:val="Prrafodelista"/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14:paraId="255AA32B" w14:textId="77777777" w:rsidR="006A60D6" w:rsidRPr="009454E4" w:rsidRDefault="00F65A10" w:rsidP="006A60D6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t>Censo de la población</w:t>
      </w:r>
    </w:p>
    <w:p w14:paraId="21325C40" w14:textId="77777777" w:rsidR="00F65A10" w:rsidRPr="009454E4" w:rsidRDefault="00F65A10" w:rsidP="00F65A10">
      <w:pPr>
        <w:spacing w:line="240" w:lineRule="auto"/>
        <w:jc w:val="both"/>
        <w:rPr>
          <w:rFonts w:eastAsia="Arial Unicode MS" w:cs="Arial"/>
          <w:sz w:val="18"/>
          <w:szCs w:val="20"/>
        </w:rPr>
      </w:pPr>
      <w:r w:rsidRPr="009454E4">
        <w:rPr>
          <w:rFonts w:eastAsia="Arial Unicode MS" w:cs="Arial"/>
          <w:sz w:val="18"/>
          <w:szCs w:val="20"/>
        </w:rPr>
        <w:t>Se debe de anotar la cantidad de jóvenes con edades de 12 y 18 años que viven en la comunidad solicitante del servicio</w:t>
      </w:r>
      <w:r w:rsidR="00A37152" w:rsidRPr="009454E4">
        <w:rPr>
          <w:rFonts w:eastAsia="Arial Unicode MS" w:cs="Arial"/>
          <w:sz w:val="18"/>
          <w:szCs w:val="20"/>
        </w:rPr>
        <w:t>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2551"/>
      </w:tblGrid>
      <w:tr w:rsidR="00703D29" w:rsidRPr="009454E4" w14:paraId="6F50307E" w14:textId="77777777" w:rsidTr="00703D29">
        <w:tc>
          <w:tcPr>
            <w:tcW w:w="5103" w:type="dxa"/>
          </w:tcPr>
          <w:p w14:paraId="2409BC7F" w14:textId="77777777" w:rsidR="00703D29" w:rsidRPr="009454E4" w:rsidRDefault="00703D29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  <w:r w:rsidRPr="009454E4">
              <w:rPr>
                <w:rFonts w:eastAsia="Arial Unicode MS" w:cs="Arial"/>
                <w:b/>
                <w:sz w:val="20"/>
                <w:szCs w:val="20"/>
              </w:rPr>
              <w:t>Edad</w:t>
            </w:r>
          </w:p>
        </w:tc>
        <w:tc>
          <w:tcPr>
            <w:tcW w:w="2551" w:type="dxa"/>
          </w:tcPr>
          <w:p w14:paraId="24912549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9454E4">
              <w:rPr>
                <w:rFonts w:eastAsia="Arial Unicode MS" w:cs="Arial"/>
                <w:b/>
                <w:sz w:val="20"/>
                <w:szCs w:val="20"/>
              </w:rPr>
              <w:t>Población*</w:t>
            </w:r>
          </w:p>
        </w:tc>
      </w:tr>
      <w:tr w:rsidR="00703D29" w:rsidRPr="009454E4" w14:paraId="0FBBB6F2" w14:textId="77777777" w:rsidTr="00703D29">
        <w:tc>
          <w:tcPr>
            <w:tcW w:w="5103" w:type="dxa"/>
          </w:tcPr>
          <w:p w14:paraId="72613CD8" w14:textId="77777777" w:rsidR="00703D29" w:rsidRPr="009454E4" w:rsidRDefault="00703D29" w:rsidP="00703D29">
            <w:pPr>
              <w:jc w:val="both"/>
              <w:rPr>
                <w:rFonts w:eastAsia="Arial Unicode MS" w:cs="Arial"/>
                <w:sz w:val="20"/>
                <w:szCs w:val="20"/>
              </w:rPr>
            </w:pPr>
            <w:r w:rsidRPr="009454E4">
              <w:rPr>
                <w:rFonts w:eastAsia="Arial Unicode MS" w:cs="Arial"/>
                <w:sz w:val="20"/>
                <w:szCs w:val="20"/>
              </w:rPr>
              <w:t>De 12 hasta 18 años</w:t>
            </w:r>
          </w:p>
        </w:tc>
        <w:tc>
          <w:tcPr>
            <w:tcW w:w="2551" w:type="dxa"/>
          </w:tcPr>
          <w:p w14:paraId="17681A0A" w14:textId="77777777" w:rsidR="00703D29" w:rsidRPr="009454E4" w:rsidRDefault="00703D29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</w:tbl>
    <w:p w14:paraId="2F661611" w14:textId="77777777" w:rsidR="00703D29" w:rsidRPr="009454E4" w:rsidRDefault="00703D29" w:rsidP="00703D29">
      <w:pPr>
        <w:spacing w:after="120" w:line="240" w:lineRule="auto"/>
        <w:ind w:left="357"/>
        <w:jc w:val="both"/>
        <w:rPr>
          <w:rFonts w:eastAsia="Arial Unicode MS" w:cs="Arial"/>
          <w:sz w:val="16"/>
          <w:szCs w:val="16"/>
        </w:rPr>
      </w:pPr>
    </w:p>
    <w:p w14:paraId="7A694DD5" w14:textId="77777777" w:rsidR="00703D29" w:rsidRPr="009454E4" w:rsidRDefault="00703D29" w:rsidP="00703D29">
      <w:pPr>
        <w:spacing w:after="120" w:line="240" w:lineRule="auto"/>
        <w:ind w:left="357"/>
        <w:jc w:val="both"/>
        <w:rPr>
          <w:rFonts w:eastAsia="Arial Unicode MS" w:cs="Arial"/>
          <w:sz w:val="14"/>
          <w:szCs w:val="14"/>
        </w:rPr>
      </w:pPr>
      <w:r w:rsidRPr="009454E4">
        <w:rPr>
          <w:rFonts w:eastAsia="Arial Unicode MS" w:cs="Arial"/>
          <w:sz w:val="14"/>
          <w:szCs w:val="14"/>
        </w:rPr>
        <w:t>*Es indispensable que la DRE disponga de las listas que respalden los datos reflejados en el cuadro</w:t>
      </w:r>
    </w:p>
    <w:p w14:paraId="34DBE568" w14:textId="77777777" w:rsidR="0053262F" w:rsidRPr="009454E4" w:rsidRDefault="00B05AD0" w:rsidP="00F65A10">
      <w:pPr>
        <w:spacing w:line="240" w:lineRule="auto"/>
        <w:jc w:val="both"/>
        <w:rPr>
          <w:rFonts w:eastAsia="Arial Unicode MS" w:cs="Arial"/>
          <w:b/>
          <w:sz w:val="18"/>
          <w:szCs w:val="20"/>
        </w:rPr>
      </w:pPr>
      <w:r w:rsidRPr="009454E4">
        <w:rPr>
          <w:b/>
          <w:sz w:val="16"/>
          <w:szCs w:val="16"/>
        </w:rPr>
        <w:t xml:space="preserve">            Nota</w:t>
      </w:r>
      <w:r w:rsidRPr="009454E4">
        <w:rPr>
          <w:rFonts w:eastAsia="Arial Unicode MS" w:cs="Arial"/>
          <w:b/>
          <w:sz w:val="18"/>
          <w:szCs w:val="20"/>
        </w:rPr>
        <w:t xml:space="preserve">: </w:t>
      </w:r>
      <w:r w:rsidRPr="009454E4">
        <w:rPr>
          <w:b/>
          <w:sz w:val="16"/>
          <w:szCs w:val="16"/>
        </w:rPr>
        <w:t>En caso de colegios nocturnos la proyección de matrícula será para la población mayor de 15 años.</w:t>
      </w:r>
    </w:p>
    <w:p w14:paraId="72FC9886" w14:textId="77777777" w:rsidR="00F65A10" w:rsidRPr="009454E4" w:rsidRDefault="006A60D6" w:rsidP="006A60D6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="Arial"/>
          <w:b/>
          <w:sz w:val="18"/>
          <w:szCs w:val="18"/>
        </w:rPr>
      </w:pPr>
      <w:r w:rsidRPr="009454E4">
        <w:rPr>
          <w:rFonts w:eastAsia="Arial Unicode MS" w:cs="Arial"/>
          <w:b/>
          <w:sz w:val="20"/>
          <w:szCs w:val="20"/>
        </w:rPr>
        <w:lastRenderedPageBreak/>
        <w:t xml:space="preserve">Proyección de matrícula </w:t>
      </w:r>
    </w:p>
    <w:p w14:paraId="0CB060AD" w14:textId="51969A53" w:rsidR="0053262F" w:rsidRPr="009454E4" w:rsidRDefault="00F65A10" w:rsidP="00F65A10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Se debe de anotar la posible matrícula con la que iniciará el nuevo colegio, basándose en el censo de población en edades entre los 12 y los 18 años de edad, según los niveles que se verían afectados en el primer año de funcionamiento</w:t>
      </w:r>
      <w:r w:rsidR="00A37152" w:rsidRPr="009454E4">
        <w:rPr>
          <w:rFonts w:eastAsia="Arial Unicode MS" w:cs="Arial"/>
          <w:sz w:val="18"/>
          <w:szCs w:val="18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864"/>
        <w:gridCol w:w="864"/>
        <w:gridCol w:w="864"/>
        <w:gridCol w:w="864"/>
        <w:gridCol w:w="981"/>
        <w:gridCol w:w="1073"/>
        <w:gridCol w:w="865"/>
      </w:tblGrid>
      <w:tr w:rsidR="0053262F" w:rsidRPr="009454E4" w14:paraId="1E5FA3B8" w14:textId="77777777" w:rsidTr="0053262F">
        <w:trPr>
          <w:jc w:val="center"/>
        </w:trPr>
        <w:tc>
          <w:tcPr>
            <w:tcW w:w="864" w:type="dxa"/>
            <w:vAlign w:val="center"/>
          </w:tcPr>
          <w:p w14:paraId="6579808C" w14:textId="77777777" w:rsidR="0053262F" w:rsidRPr="009454E4" w:rsidRDefault="0053262F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Nivel</w:t>
            </w:r>
          </w:p>
        </w:tc>
        <w:tc>
          <w:tcPr>
            <w:tcW w:w="864" w:type="dxa"/>
            <w:vAlign w:val="center"/>
          </w:tcPr>
          <w:p w14:paraId="01456171" w14:textId="77777777" w:rsidR="0053262F" w:rsidRPr="009454E4" w:rsidRDefault="0053262F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Sétimo</w:t>
            </w:r>
          </w:p>
        </w:tc>
        <w:tc>
          <w:tcPr>
            <w:tcW w:w="864" w:type="dxa"/>
            <w:vAlign w:val="center"/>
          </w:tcPr>
          <w:p w14:paraId="5DB7D2B6" w14:textId="77777777" w:rsidR="0053262F" w:rsidRPr="009454E4" w:rsidRDefault="0053262F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Octavo</w:t>
            </w:r>
          </w:p>
        </w:tc>
        <w:tc>
          <w:tcPr>
            <w:tcW w:w="864" w:type="dxa"/>
            <w:vAlign w:val="center"/>
          </w:tcPr>
          <w:p w14:paraId="701B85D4" w14:textId="77777777" w:rsidR="0053262F" w:rsidRPr="009454E4" w:rsidRDefault="0053262F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Noveno</w:t>
            </w:r>
          </w:p>
        </w:tc>
        <w:tc>
          <w:tcPr>
            <w:tcW w:w="864" w:type="dxa"/>
            <w:vAlign w:val="center"/>
          </w:tcPr>
          <w:p w14:paraId="6AEA0907" w14:textId="77777777" w:rsidR="0053262F" w:rsidRPr="009454E4" w:rsidRDefault="0053262F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Décimo</w:t>
            </w:r>
          </w:p>
        </w:tc>
        <w:tc>
          <w:tcPr>
            <w:tcW w:w="864" w:type="dxa"/>
            <w:vAlign w:val="center"/>
          </w:tcPr>
          <w:p w14:paraId="2F694ADA" w14:textId="77777777" w:rsidR="0053262F" w:rsidRPr="009454E4" w:rsidRDefault="0053262F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Undécimo</w:t>
            </w:r>
          </w:p>
        </w:tc>
        <w:tc>
          <w:tcPr>
            <w:tcW w:w="865" w:type="dxa"/>
            <w:vAlign w:val="center"/>
          </w:tcPr>
          <w:p w14:paraId="75696A07" w14:textId="77777777" w:rsidR="0053262F" w:rsidRPr="009454E4" w:rsidRDefault="0053262F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Duodécimo</w:t>
            </w:r>
          </w:p>
        </w:tc>
        <w:tc>
          <w:tcPr>
            <w:tcW w:w="865" w:type="dxa"/>
            <w:vAlign w:val="center"/>
          </w:tcPr>
          <w:p w14:paraId="681590C4" w14:textId="77777777" w:rsidR="0053262F" w:rsidRPr="009454E4" w:rsidRDefault="0053262F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Total</w:t>
            </w:r>
          </w:p>
        </w:tc>
      </w:tr>
      <w:tr w:rsidR="0053262F" w:rsidRPr="009454E4" w14:paraId="3FF221A6" w14:textId="77777777" w:rsidTr="0053262F">
        <w:trPr>
          <w:jc w:val="center"/>
        </w:trPr>
        <w:tc>
          <w:tcPr>
            <w:tcW w:w="864" w:type="dxa"/>
          </w:tcPr>
          <w:p w14:paraId="56188EA0" w14:textId="77777777" w:rsidR="0053262F" w:rsidRPr="009454E4" w:rsidRDefault="0053262F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  <w:p w14:paraId="07248697" w14:textId="77777777" w:rsidR="0053262F" w:rsidRPr="009454E4" w:rsidRDefault="0053262F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Matrícula</w:t>
            </w:r>
          </w:p>
          <w:p w14:paraId="1F4C0901" w14:textId="77777777" w:rsidR="0053262F" w:rsidRPr="009454E4" w:rsidRDefault="0053262F" w:rsidP="009A3E50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43021D0A" w14:textId="77777777" w:rsidR="0053262F" w:rsidRPr="009454E4" w:rsidRDefault="0053262F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4320F2E2" w14:textId="77777777" w:rsidR="0053262F" w:rsidRPr="009454E4" w:rsidRDefault="0053262F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6212914E" w14:textId="77777777" w:rsidR="0053262F" w:rsidRPr="009454E4" w:rsidRDefault="0053262F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7D5D48EE" w14:textId="77777777" w:rsidR="0053262F" w:rsidRPr="009454E4" w:rsidRDefault="0053262F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7EC3CC5E" w14:textId="77777777" w:rsidR="0053262F" w:rsidRPr="009454E4" w:rsidRDefault="0053262F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3884205E" w14:textId="77777777" w:rsidR="0053262F" w:rsidRPr="009454E4" w:rsidRDefault="0053262F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3FDA977B" w14:textId="77777777" w:rsidR="0053262F" w:rsidRPr="009454E4" w:rsidRDefault="0053262F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4701C096" w14:textId="77777777" w:rsidR="0053262F" w:rsidRPr="009454E4" w:rsidRDefault="0053262F" w:rsidP="00F65A10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14:paraId="294607D2" w14:textId="77777777" w:rsidR="002B4F2A" w:rsidRPr="00C2759E" w:rsidRDefault="002B4F2A" w:rsidP="002B4F2A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="Arial"/>
          <w:b/>
        </w:rPr>
      </w:pPr>
      <w:r w:rsidRPr="009454E4">
        <w:rPr>
          <w:rFonts w:eastAsia="Arial Unicode MS" w:cs="Arial"/>
          <w:b/>
          <w:sz w:val="20"/>
        </w:rPr>
        <w:t>Matricula potencial</w:t>
      </w:r>
    </w:p>
    <w:p w14:paraId="7EA6C825" w14:textId="77777777" w:rsidR="002B4F2A" w:rsidRPr="009454E4" w:rsidRDefault="002B4F2A" w:rsidP="002B4F2A">
      <w:pPr>
        <w:spacing w:line="240" w:lineRule="auto"/>
        <w:jc w:val="both"/>
        <w:rPr>
          <w:rFonts w:eastAsia="Arial Unicode MS" w:cs="Arial"/>
          <w:sz w:val="18"/>
        </w:rPr>
      </w:pPr>
      <w:r w:rsidRPr="009454E4">
        <w:rPr>
          <w:rFonts w:eastAsia="Arial Unicode MS" w:cs="Arial"/>
          <w:sz w:val="18"/>
        </w:rPr>
        <w:t>Se debe de anotar las escuelas y su respectiva matrícula, que aportarían los niños y jóvenes que ingresen al nuevo colegio. Es indispensable que la Dirección Regional disponga de las listas que respalden los datos reflejados en los cuad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856"/>
        <w:gridCol w:w="877"/>
        <w:gridCol w:w="826"/>
        <w:gridCol w:w="766"/>
        <w:gridCol w:w="757"/>
        <w:gridCol w:w="709"/>
        <w:gridCol w:w="709"/>
      </w:tblGrid>
      <w:tr w:rsidR="002B4F2A" w:rsidRPr="009454E4" w14:paraId="2C6E1AE7" w14:textId="77777777" w:rsidTr="00E8204C">
        <w:tc>
          <w:tcPr>
            <w:tcW w:w="1440" w:type="dxa"/>
            <w:vMerge w:val="restart"/>
          </w:tcPr>
          <w:p w14:paraId="5F5930DF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Código Presupuestario</w:t>
            </w:r>
          </w:p>
        </w:tc>
        <w:tc>
          <w:tcPr>
            <w:tcW w:w="1440" w:type="dxa"/>
            <w:vMerge w:val="restart"/>
          </w:tcPr>
          <w:p w14:paraId="7BB4B78B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Nombre de la Escuela</w:t>
            </w:r>
          </w:p>
        </w:tc>
        <w:tc>
          <w:tcPr>
            <w:tcW w:w="4791" w:type="dxa"/>
            <w:gridSpan w:val="6"/>
          </w:tcPr>
          <w:p w14:paraId="5EF25C36" w14:textId="77777777" w:rsidR="002B4F2A" w:rsidRPr="009454E4" w:rsidRDefault="00C2759E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 xml:space="preserve">Matrícula del Curso Lectivo </w:t>
            </w:r>
            <w:r w:rsidRPr="00C2759E">
              <w:rPr>
                <w:rFonts w:eastAsia="Arial Unicode MS" w:cs="Arial"/>
                <w:b/>
                <w:color w:val="FF0000"/>
                <w:sz w:val="18"/>
                <w:szCs w:val="18"/>
              </w:rPr>
              <w:t>vigente</w:t>
            </w:r>
          </w:p>
        </w:tc>
        <w:tc>
          <w:tcPr>
            <w:tcW w:w="709" w:type="dxa"/>
            <w:vMerge w:val="restart"/>
          </w:tcPr>
          <w:p w14:paraId="12C86241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Total</w:t>
            </w:r>
          </w:p>
        </w:tc>
      </w:tr>
      <w:tr w:rsidR="002B4F2A" w:rsidRPr="009454E4" w14:paraId="4E8D729B" w14:textId="77777777" w:rsidTr="00E8204C">
        <w:tc>
          <w:tcPr>
            <w:tcW w:w="1440" w:type="dxa"/>
            <w:vMerge/>
          </w:tcPr>
          <w:p w14:paraId="170AC7BE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14:paraId="139D83DE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14:paraId="1CD885D6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Primero</w:t>
            </w:r>
          </w:p>
        </w:tc>
        <w:tc>
          <w:tcPr>
            <w:tcW w:w="877" w:type="dxa"/>
          </w:tcPr>
          <w:p w14:paraId="39932055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Segundo</w:t>
            </w:r>
          </w:p>
        </w:tc>
        <w:tc>
          <w:tcPr>
            <w:tcW w:w="826" w:type="dxa"/>
          </w:tcPr>
          <w:p w14:paraId="5C4C428E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Tercero</w:t>
            </w:r>
          </w:p>
        </w:tc>
        <w:tc>
          <w:tcPr>
            <w:tcW w:w="766" w:type="dxa"/>
          </w:tcPr>
          <w:p w14:paraId="74A22E14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Cuarto</w:t>
            </w:r>
          </w:p>
        </w:tc>
        <w:tc>
          <w:tcPr>
            <w:tcW w:w="757" w:type="dxa"/>
          </w:tcPr>
          <w:p w14:paraId="0CCEB612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Quinto</w:t>
            </w:r>
          </w:p>
        </w:tc>
        <w:tc>
          <w:tcPr>
            <w:tcW w:w="709" w:type="dxa"/>
          </w:tcPr>
          <w:p w14:paraId="712B8D4E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Sexto</w:t>
            </w:r>
          </w:p>
        </w:tc>
        <w:tc>
          <w:tcPr>
            <w:tcW w:w="709" w:type="dxa"/>
            <w:vMerge/>
          </w:tcPr>
          <w:p w14:paraId="2ED8CF17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</w:tc>
      </w:tr>
      <w:tr w:rsidR="002B4F2A" w:rsidRPr="009454E4" w14:paraId="2513301D" w14:textId="77777777" w:rsidTr="00E8204C">
        <w:tc>
          <w:tcPr>
            <w:tcW w:w="1440" w:type="dxa"/>
          </w:tcPr>
          <w:p w14:paraId="23728891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BEDD77F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14:paraId="6E712582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05B8EE88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22A38617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766" w:type="dxa"/>
          </w:tcPr>
          <w:p w14:paraId="765BDA0C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CC8F951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511751E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C6A777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</w:tr>
      <w:tr w:rsidR="002B4F2A" w:rsidRPr="009454E4" w14:paraId="41C5B598" w14:textId="77777777" w:rsidTr="00E8204C">
        <w:tc>
          <w:tcPr>
            <w:tcW w:w="1440" w:type="dxa"/>
          </w:tcPr>
          <w:p w14:paraId="6C297EA2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EBEC3D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0BD29C7B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29C9D6A1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826" w:type="dxa"/>
          </w:tcPr>
          <w:p w14:paraId="3F3B9DF4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6D276DB5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1CA8B151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A72DF2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A5543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2B4F2A" w:rsidRPr="009454E4" w14:paraId="2C838394" w14:textId="77777777" w:rsidTr="00E8204C">
        <w:tc>
          <w:tcPr>
            <w:tcW w:w="1440" w:type="dxa"/>
          </w:tcPr>
          <w:p w14:paraId="58D46248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CB4ABB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1FFEDB53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0F30CE81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826" w:type="dxa"/>
          </w:tcPr>
          <w:p w14:paraId="5E6EEC0D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6062899C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F460C2D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4DE067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FA6C941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2B4F2A" w:rsidRPr="009454E4" w14:paraId="13AAD31E" w14:textId="77777777" w:rsidTr="00E8204C">
        <w:tc>
          <w:tcPr>
            <w:tcW w:w="1440" w:type="dxa"/>
          </w:tcPr>
          <w:p w14:paraId="4C5B8AC0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E6B440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239DE68D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7BA266E4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826" w:type="dxa"/>
          </w:tcPr>
          <w:p w14:paraId="20523776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0D265C72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13B54C32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D38D848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CE0BE2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2B4F2A" w:rsidRPr="009454E4" w14:paraId="716C132D" w14:textId="77777777" w:rsidTr="00E8204C">
        <w:tc>
          <w:tcPr>
            <w:tcW w:w="2880" w:type="dxa"/>
            <w:gridSpan w:val="2"/>
          </w:tcPr>
          <w:p w14:paraId="1B71DCAC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  <w:r w:rsidRPr="009454E4">
              <w:rPr>
                <w:rFonts w:eastAsia="Arial Unicode MS" w:cs="Arial"/>
                <w:b/>
                <w:sz w:val="20"/>
                <w:szCs w:val="20"/>
              </w:rPr>
              <w:t>Total</w:t>
            </w:r>
          </w:p>
        </w:tc>
        <w:tc>
          <w:tcPr>
            <w:tcW w:w="856" w:type="dxa"/>
          </w:tcPr>
          <w:p w14:paraId="7A2B83DA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726E4C6F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826" w:type="dxa"/>
          </w:tcPr>
          <w:p w14:paraId="0C77437A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56644A41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60817C86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930382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FA8278" w14:textId="77777777" w:rsidR="002B4F2A" w:rsidRPr="009454E4" w:rsidRDefault="002B4F2A" w:rsidP="00E8204C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</w:tbl>
    <w:p w14:paraId="5A28A087" w14:textId="77777777" w:rsidR="002B4F2A" w:rsidRPr="009454E4" w:rsidRDefault="002B4F2A" w:rsidP="002B4F2A">
      <w:pPr>
        <w:spacing w:line="240" w:lineRule="auto"/>
        <w:jc w:val="both"/>
        <w:rPr>
          <w:rFonts w:eastAsia="Arial Unicode MS" w:cs="Arial"/>
          <w:sz w:val="18"/>
        </w:rPr>
      </w:pPr>
    </w:p>
    <w:p w14:paraId="63A34C8F" w14:textId="77777777" w:rsidR="00703D29" w:rsidRPr="009454E4" w:rsidRDefault="00703D29" w:rsidP="002B4F2A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="Arial"/>
          <w:b/>
        </w:rPr>
      </w:pPr>
      <w:r w:rsidRPr="009454E4">
        <w:rPr>
          <w:rFonts w:eastAsia="Arial Unicode MS" w:cs="Arial"/>
          <w:b/>
          <w:sz w:val="20"/>
        </w:rPr>
        <w:t>Proyección de matrícula a cinco años</w:t>
      </w:r>
    </w:p>
    <w:p w14:paraId="0ABCEAE9" w14:textId="77777777" w:rsidR="00703D29" w:rsidRPr="009454E4" w:rsidRDefault="00703D29" w:rsidP="00703D29">
      <w:pPr>
        <w:spacing w:line="240" w:lineRule="auto"/>
        <w:ind w:left="360"/>
        <w:jc w:val="both"/>
        <w:rPr>
          <w:rFonts w:eastAsia="Arial Unicode MS" w:cs="Arial"/>
          <w:sz w:val="18"/>
        </w:rPr>
      </w:pPr>
      <w:r w:rsidRPr="009454E4">
        <w:rPr>
          <w:rFonts w:eastAsia="Arial Unicode MS" w:cs="Arial"/>
          <w:sz w:val="18"/>
        </w:rPr>
        <w:t>Se debe de anotar la posible matrícula del nuevo centro educativo para los próximos cinco años, basado en el censo de la matrícula de las escuelas aledañas y su aporte al nuevo centro educativ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066"/>
        <w:gridCol w:w="1047"/>
        <w:gridCol w:w="814"/>
        <w:gridCol w:w="877"/>
        <w:gridCol w:w="996"/>
        <w:gridCol w:w="1086"/>
        <w:gridCol w:w="744"/>
      </w:tblGrid>
      <w:tr w:rsidR="00703D29" w:rsidRPr="009454E4" w14:paraId="282078AB" w14:textId="77777777" w:rsidTr="00C56599">
        <w:trPr>
          <w:jc w:val="center"/>
        </w:trPr>
        <w:tc>
          <w:tcPr>
            <w:tcW w:w="986" w:type="dxa"/>
            <w:vMerge w:val="restart"/>
            <w:vAlign w:val="center"/>
          </w:tcPr>
          <w:p w14:paraId="0C8CA1C6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Año</w:t>
            </w:r>
          </w:p>
        </w:tc>
        <w:tc>
          <w:tcPr>
            <w:tcW w:w="5886" w:type="dxa"/>
            <w:gridSpan w:val="6"/>
            <w:vAlign w:val="center"/>
          </w:tcPr>
          <w:p w14:paraId="0A26D418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Matrícula por nivel</w:t>
            </w:r>
          </w:p>
        </w:tc>
        <w:tc>
          <w:tcPr>
            <w:tcW w:w="744" w:type="dxa"/>
            <w:vMerge w:val="restart"/>
            <w:vAlign w:val="center"/>
          </w:tcPr>
          <w:p w14:paraId="0EA341D0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Total</w:t>
            </w:r>
          </w:p>
        </w:tc>
      </w:tr>
      <w:tr w:rsidR="00703D29" w:rsidRPr="009454E4" w14:paraId="5F6FFE2F" w14:textId="77777777" w:rsidTr="00703D29">
        <w:trPr>
          <w:jc w:val="center"/>
        </w:trPr>
        <w:tc>
          <w:tcPr>
            <w:tcW w:w="986" w:type="dxa"/>
            <w:vMerge/>
            <w:vAlign w:val="center"/>
          </w:tcPr>
          <w:p w14:paraId="00C20321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2DFEB5A6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Sétimo</w:t>
            </w:r>
          </w:p>
        </w:tc>
        <w:tc>
          <w:tcPr>
            <w:tcW w:w="1047" w:type="dxa"/>
            <w:vAlign w:val="center"/>
          </w:tcPr>
          <w:p w14:paraId="1F8B5EAD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Octavo</w:t>
            </w:r>
          </w:p>
        </w:tc>
        <w:tc>
          <w:tcPr>
            <w:tcW w:w="814" w:type="dxa"/>
            <w:vAlign w:val="center"/>
          </w:tcPr>
          <w:p w14:paraId="40BBC8C2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Noveno</w:t>
            </w:r>
          </w:p>
        </w:tc>
        <w:tc>
          <w:tcPr>
            <w:tcW w:w="877" w:type="dxa"/>
            <w:vAlign w:val="center"/>
          </w:tcPr>
          <w:p w14:paraId="7F119B9E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Décimo</w:t>
            </w:r>
          </w:p>
        </w:tc>
        <w:tc>
          <w:tcPr>
            <w:tcW w:w="996" w:type="dxa"/>
            <w:vAlign w:val="center"/>
          </w:tcPr>
          <w:p w14:paraId="618BFC86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Undécimo</w:t>
            </w:r>
          </w:p>
        </w:tc>
        <w:tc>
          <w:tcPr>
            <w:tcW w:w="1086" w:type="dxa"/>
            <w:vAlign w:val="center"/>
          </w:tcPr>
          <w:p w14:paraId="526391E5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Duodécimo</w:t>
            </w:r>
          </w:p>
        </w:tc>
        <w:tc>
          <w:tcPr>
            <w:tcW w:w="744" w:type="dxa"/>
            <w:vMerge/>
            <w:vAlign w:val="center"/>
          </w:tcPr>
          <w:p w14:paraId="50E0E9A3" w14:textId="77777777" w:rsidR="00703D29" w:rsidRPr="009454E4" w:rsidRDefault="00703D29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</w:tc>
      </w:tr>
      <w:tr w:rsidR="00703D29" w:rsidRPr="009454E4" w14:paraId="756F09ED" w14:textId="77777777" w:rsidTr="00703D29">
        <w:trPr>
          <w:trHeight w:val="268"/>
          <w:jc w:val="center"/>
        </w:trPr>
        <w:tc>
          <w:tcPr>
            <w:tcW w:w="986" w:type="dxa"/>
          </w:tcPr>
          <w:p w14:paraId="66774775" w14:textId="77777777" w:rsidR="00703D29" w:rsidRPr="009454E4" w:rsidRDefault="00703D29" w:rsidP="0002102F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08FD5369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797598F1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14:paraId="2F793F6D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59830566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1272FADD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00EBDD6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14:paraId="30959482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03D29" w:rsidRPr="009454E4" w14:paraId="5A4B51F1" w14:textId="77777777" w:rsidTr="00703D29">
        <w:trPr>
          <w:jc w:val="center"/>
        </w:trPr>
        <w:tc>
          <w:tcPr>
            <w:tcW w:w="986" w:type="dxa"/>
          </w:tcPr>
          <w:p w14:paraId="3FDCCCF9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4B03A4F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7B9B7F9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14:paraId="3AD3AC0A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657BDAA4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5B7FABB4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BEB0855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14:paraId="12AB8CF5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03D29" w:rsidRPr="009454E4" w14:paraId="2B9EFB79" w14:textId="77777777" w:rsidTr="00703D29">
        <w:trPr>
          <w:jc w:val="center"/>
        </w:trPr>
        <w:tc>
          <w:tcPr>
            <w:tcW w:w="986" w:type="dxa"/>
          </w:tcPr>
          <w:p w14:paraId="16937A92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2D1FBB8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CB2A307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14:paraId="2C250D93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24868590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57BEB1E3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9BB43BB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14:paraId="302236D9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03D29" w:rsidRPr="009454E4" w14:paraId="3FF13B4E" w14:textId="77777777" w:rsidTr="00703D29">
        <w:trPr>
          <w:jc w:val="center"/>
        </w:trPr>
        <w:tc>
          <w:tcPr>
            <w:tcW w:w="986" w:type="dxa"/>
          </w:tcPr>
          <w:p w14:paraId="0D22263B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72214DAB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2AD87B8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3C5537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639E01BD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3FB58993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26BA50B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14:paraId="66A76C43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03D29" w:rsidRPr="009454E4" w14:paraId="093F7F3D" w14:textId="77777777" w:rsidTr="00703D29">
        <w:trPr>
          <w:jc w:val="center"/>
        </w:trPr>
        <w:tc>
          <w:tcPr>
            <w:tcW w:w="986" w:type="dxa"/>
          </w:tcPr>
          <w:p w14:paraId="247CE792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6CC8369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EDA35E6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14:paraId="2452A1D5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111723BA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3FC244A7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1AD08958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14:paraId="4D31C42B" w14:textId="77777777" w:rsidR="00703D29" w:rsidRPr="009454E4" w:rsidRDefault="00703D29" w:rsidP="0002102F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640103ED" w14:textId="77777777" w:rsidR="002B4F2A" w:rsidRPr="009454E4" w:rsidRDefault="002B4F2A" w:rsidP="00B1359A">
      <w:pPr>
        <w:spacing w:line="240" w:lineRule="auto"/>
        <w:jc w:val="both"/>
        <w:rPr>
          <w:rFonts w:eastAsia="Arial Unicode MS" w:cs="Arial"/>
          <w:b/>
        </w:rPr>
      </w:pPr>
    </w:p>
    <w:p w14:paraId="160080DA" w14:textId="77777777" w:rsidR="00EA2D92" w:rsidRPr="009454E4" w:rsidRDefault="00EA2D92" w:rsidP="00EA2D92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t xml:space="preserve">Información de </w:t>
      </w:r>
      <w:r w:rsidR="002622B1" w:rsidRPr="009454E4">
        <w:rPr>
          <w:rFonts w:eastAsia="Arial Unicode MS" w:cs="Arial"/>
          <w:b/>
          <w:sz w:val="20"/>
          <w:szCs w:val="20"/>
        </w:rPr>
        <w:t>los servicios educativos de secundaria aledaños</w:t>
      </w:r>
    </w:p>
    <w:p w14:paraId="2C5BF84C" w14:textId="2BF354DE" w:rsidR="002622B1" w:rsidRPr="009454E4" w:rsidRDefault="002622B1">
      <w:pPr>
        <w:rPr>
          <w:rFonts w:eastAsia="Arial Unicode MS" w:cs="Arial"/>
          <w:sz w:val="18"/>
          <w:szCs w:val="20"/>
        </w:rPr>
      </w:pPr>
      <w:r w:rsidRPr="009454E4">
        <w:rPr>
          <w:rFonts w:eastAsia="Arial Unicode MS" w:cs="Arial"/>
          <w:sz w:val="18"/>
          <w:szCs w:val="20"/>
        </w:rPr>
        <w:t>Se deben de considerar l</w:t>
      </w:r>
      <w:r w:rsidR="002E66DF">
        <w:rPr>
          <w:rFonts w:eastAsia="Arial Unicode MS" w:cs="Arial"/>
          <w:sz w:val="18"/>
          <w:szCs w:val="20"/>
        </w:rPr>
        <w:t>os Colegios Académicos, Técnicos, Telesecundarias, Liceos Rurales y</w:t>
      </w:r>
      <w:r w:rsidRPr="009454E4">
        <w:rPr>
          <w:rFonts w:eastAsia="Arial Unicode MS" w:cs="Arial"/>
          <w:sz w:val="18"/>
          <w:szCs w:val="20"/>
        </w:rPr>
        <w:t xml:space="preserve"> la oferta </w:t>
      </w:r>
      <w:r w:rsidR="007046AA">
        <w:rPr>
          <w:rFonts w:eastAsia="Arial Unicode MS" w:cs="Arial"/>
          <w:sz w:val="18"/>
          <w:szCs w:val="20"/>
        </w:rPr>
        <w:t xml:space="preserve">modular </w:t>
      </w:r>
      <w:r w:rsidRPr="009454E4">
        <w:rPr>
          <w:rFonts w:eastAsia="Arial Unicode MS" w:cs="Arial"/>
          <w:sz w:val="18"/>
          <w:szCs w:val="20"/>
        </w:rPr>
        <w:t>de CINDEA</w:t>
      </w:r>
      <w:r w:rsidR="007046AA">
        <w:rPr>
          <w:rFonts w:eastAsia="Arial Unicode MS" w:cs="Arial"/>
          <w:sz w:val="18"/>
          <w:szCs w:val="20"/>
        </w:rPr>
        <w:t xml:space="preserve"> (II y III Nivel)</w:t>
      </w:r>
    </w:p>
    <w:p w14:paraId="5F5151ED" w14:textId="77777777" w:rsidR="00DA6578" w:rsidRPr="009454E4" w:rsidRDefault="002622B1" w:rsidP="00DA6578">
      <w:pPr>
        <w:pStyle w:val="Prrafodelista"/>
        <w:numPr>
          <w:ilvl w:val="0"/>
          <w:numId w:val="7"/>
        </w:numPr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t>Características administr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3"/>
        <w:gridCol w:w="1411"/>
        <w:gridCol w:w="1412"/>
        <w:gridCol w:w="1411"/>
        <w:gridCol w:w="1419"/>
        <w:gridCol w:w="1408"/>
      </w:tblGrid>
      <w:tr w:rsidR="00456C72" w:rsidRPr="009454E4" w14:paraId="7F6FF332" w14:textId="77777777" w:rsidTr="0002102F">
        <w:tc>
          <w:tcPr>
            <w:tcW w:w="1440" w:type="dxa"/>
          </w:tcPr>
          <w:p w14:paraId="4DC0D487" w14:textId="77777777" w:rsidR="009A3E50" w:rsidRPr="009454E4" w:rsidRDefault="009A3E50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79A61A4D" w14:textId="77777777" w:rsidR="009A3E50" w:rsidRPr="009454E4" w:rsidRDefault="009A3E50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744C0550" w14:textId="77777777" w:rsidR="00456C72" w:rsidRPr="009454E4" w:rsidRDefault="00456C72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Código Presupuestario</w:t>
            </w:r>
          </w:p>
        </w:tc>
        <w:tc>
          <w:tcPr>
            <w:tcW w:w="1440" w:type="dxa"/>
          </w:tcPr>
          <w:p w14:paraId="2374CC52" w14:textId="77777777" w:rsidR="009A3E50" w:rsidRPr="009454E4" w:rsidRDefault="009A3E50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52CF1BD0" w14:textId="77777777" w:rsidR="00456C72" w:rsidRPr="009454E4" w:rsidRDefault="00456C72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Nombre del Centro Educativo</w:t>
            </w:r>
          </w:p>
        </w:tc>
        <w:tc>
          <w:tcPr>
            <w:tcW w:w="1441" w:type="dxa"/>
          </w:tcPr>
          <w:p w14:paraId="6E6AD2FA" w14:textId="77777777" w:rsidR="00456C72" w:rsidRPr="009454E4" w:rsidRDefault="00456C72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Distancia con respecto al nuevo Centro Educativo</w:t>
            </w:r>
          </w:p>
        </w:tc>
        <w:tc>
          <w:tcPr>
            <w:tcW w:w="1441" w:type="dxa"/>
          </w:tcPr>
          <w:p w14:paraId="132CA78D" w14:textId="77777777" w:rsidR="009A3E50" w:rsidRPr="009454E4" w:rsidRDefault="009A3E50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332480E6" w14:textId="77777777" w:rsidR="009A3E50" w:rsidRPr="009454E4" w:rsidRDefault="009A3E50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1A71C5A2" w14:textId="77777777" w:rsidR="00456C72" w:rsidRPr="009454E4" w:rsidRDefault="00456C72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Matrícula Total</w:t>
            </w:r>
          </w:p>
        </w:tc>
        <w:tc>
          <w:tcPr>
            <w:tcW w:w="1441" w:type="dxa"/>
          </w:tcPr>
          <w:p w14:paraId="19B795AC" w14:textId="77777777" w:rsidR="00456C72" w:rsidRPr="009454E4" w:rsidRDefault="00456C72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Cantidad de alumnos que se trasladarán al nuevo Centro Educativo</w:t>
            </w:r>
          </w:p>
        </w:tc>
        <w:tc>
          <w:tcPr>
            <w:tcW w:w="1441" w:type="dxa"/>
          </w:tcPr>
          <w:p w14:paraId="32F59557" w14:textId="77777777" w:rsidR="009A3E50" w:rsidRPr="009454E4" w:rsidRDefault="009A3E50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126F0ABE" w14:textId="77777777" w:rsidR="009A3E50" w:rsidRPr="009454E4" w:rsidRDefault="009A3E50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48FBD039" w14:textId="77777777" w:rsidR="00456C72" w:rsidRPr="009454E4" w:rsidRDefault="00456C72" w:rsidP="0002102F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Cantidad de aulas</w:t>
            </w:r>
          </w:p>
        </w:tc>
      </w:tr>
      <w:tr w:rsidR="00456C72" w:rsidRPr="009454E4" w14:paraId="4C14E8AE" w14:textId="77777777" w:rsidTr="0002102F">
        <w:tc>
          <w:tcPr>
            <w:tcW w:w="1440" w:type="dxa"/>
          </w:tcPr>
          <w:p w14:paraId="04D1B2DD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BC778C3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2E70BEB0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36502481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3B95360A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6646FAEB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</w:tr>
      <w:tr w:rsidR="00456C72" w:rsidRPr="009454E4" w14:paraId="323CCA60" w14:textId="77777777" w:rsidTr="0002102F">
        <w:tc>
          <w:tcPr>
            <w:tcW w:w="1440" w:type="dxa"/>
          </w:tcPr>
          <w:p w14:paraId="592F36D9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58024B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625CBA74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1A69F1B9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6D6B0A2A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3E71E3CB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456C72" w:rsidRPr="009454E4" w14:paraId="39D335FF" w14:textId="77777777" w:rsidTr="0002102F">
        <w:tc>
          <w:tcPr>
            <w:tcW w:w="1440" w:type="dxa"/>
          </w:tcPr>
          <w:p w14:paraId="612C805E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457889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1B2DBFD7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45256B0E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4788E1A9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6945E79C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456C72" w:rsidRPr="009454E4" w14:paraId="08BB70CF" w14:textId="77777777" w:rsidTr="0002102F">
        <w:tc>
          <w:tcPr>
            <w:tcW w:w="1440" w:type="dxa"/>
          </w:tcPr>
          <w:p w14:paraId="76CB47CF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8EB7AC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51293BD7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35E998C6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5D96AC75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7862FE1C" w14:textId="77777777" w:rsidR="00456C72" w:rsidRPr="009454E4" w:rsidRDefault="00456C72" w:rsidP="0002102F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</w:tbl>
    <w:p w14:paraId="19E379C3" w14:textId="77777777" w:rsidR="0053262F" w:rsidRPr="009454E4" w:rsidRDefault="0053262F" w:rsidP="0053262F">
      <w:pPr>
        <w:rPr>
          <w:rFonts w:eastAsia="Arial Unicode MS" w:cs="Arial"/>
          <w:b/>
          <w:sz w:val="20"/>
          <w:szCs w:val="20"/>
        </w:rPr>
      </w:pPr>
    </w:p>
    <w:p w14:paraId="46C2E908" w14:textId="77777777" w:rsidR="00DA6578" w:rsidRPr="009454E4" w:rsidRDefault="00DA6578" w:rsidP="00DA6578">
      <w:pPr>
        <w:pStyle w:val="Prrafodelista"/>
        <w:numPr>
          <w:ilvl w:val="0"/>
          <w:numId w:val="7"/>
        </w:numPr>
        <w:jc w:val="both"/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lastRenderedPageBreak/>
        <w:t xml:space="preserve">Información del subsidio para transportes de estudiantes a los centros educativos aledaños. </w:t>
      </w:r>
      <w:r w:rsidRPr="009454E4">
        <w:rPr>
          <w:rFonts w:eastAsia="Arial Unicode MS" w:cs="Arial"/>
          <w:sz w:val="20"/>
          <w:szCs w:val="20"/>
        </w:rPr>
        <w:t>Indicar aquellos estudiantes de la comunidad que reciben este beneficio para trasladarse a los centros educativos de secundaria más cercan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3"/>
        <w:gridCol w:w="990"/>
        <w:gridCol w:w="990"/>
        <w:gridCol w:w="1183"/>
        <w:gridCol w:w="1026"/>
        <w:gridCol w:w="966"/>
        <w:gridCol w:w="974"/>
        <w:gridCol w:w="992"/>
      </w:tblGrid>
      <w:tr w:rsidR="0060483C" w:rsidRPr="009454E4" w14:paraId="4E40458B" w14:textId="77777777" w:rsidTr="0060483C">
        <w:tc>
          <w:tcPr>
            <w:tcW w:w="1377" w:type="dxa"/>
            <w:vMerge w:val="restart"/>
          </w:tcPr>
          <w:p w14:paraId="3E72C4C7" w14:textId="77777777" w:rsidR="009A3E50" w:rsidRPr="009454E4" w:rsidRDefault="009A3E50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53F3DD35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Código Presupuestario</w:t>
            </w:r>
          </w:p>
        </w:tc>
        <w:tc>
          <w:tcPr>
            <w:tcW w:w="1025" w:type="dxa"/>
            <w:vMerge w:val="restart"/>
          </w:tcPr>
          <w:p w14:paraId="4D7A2F11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Nombre del Colegio</w:t>
            </w:r>
          </w:p>
        </w:tc>
        <w:tc>
          <w:tcPr>
            <w:tcW w:w="1025" w:type="dxa"/>
            <w:vMerge w:val="restart"/>
          </w:tcPr>
          <w:p w14:paraId="636C7FD5" w14:textId="77777777" w:rsidR="009A3E50" w:rsidRPr="009454E4" w:rsidRDefault="009A3E50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5470F45B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Número de Ruta</w:t>
            </w:r>
          </w:p>
        </w:tc>
        <w:tc>
          <w:tcPr>
            <w:tcW w:w="1186" w:type="dxa"/>
            <w:vMerge w:val="restart"/>
          </w:tcPr>
          <w:p w14:paraId="0C5B2911" w14:textId="6176D48D" w:rsidR="0060483C" w:rsidRPr="009454E4" w:rsidRDefault="00664398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7046AA">
              <w:rPr>
                <w:rFonts w:eastAsia="Arial Unicode MS" w:cs="Arial"/>
                <w:b/>
                <w:sz w:val="18"/>
                <w:szCs w:val="18"/>
              </w:rPr>
              <w:t xml:space="preserve">Cantidad de </w:t>
            </w:r>
            <w:r w:rsidR="0060483C" w:rsidRPr="009454E4">
              <w:rPr>
                <w:rFonts w:eastAsia="Arial Unicode MS" w:cs="Arial"/>
                <w:b/>
                <w:sz w:val="18"/>
                <w:szCs w:val="18"/>
              </w:rPr>
              <w:t>Estudiantes Beneficiados con el transporte</w:t>
            </w:r>
          </w:p>
        </w:tc>
        <w:tc>
          <w:tcPr>
            <w:tcW w:w="4107" w:type="dxa"/>
            <w:gridSpan w:val="4"/>
          </w:tcPr>
          <w:p w14:paraId="20433B22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Lugar de procedencia</w:t>
            </w:r>
          </w:p>
        </w:tc>
      </w:tr>
      <w:tr w:rsidR="0060483C" w:rsidRPr="009454E4" w14:paraId="468A78E6" w14:textId="77777777" w:rsidTr="0060483C">
        <w:tc>
          <w:tcPr>
            <w:tcW w:w="1377" w:type="dxa"/>
            <w:vMerge/>
          </w:tcPr>
          <w:p w14:paraId="12B8B632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14:paraId="533267B1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14:paraId="4FC0CEBC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vMerge/>
          </w:tcPr>
          <w:p w14:paraId="32C7EF8B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14:paraId="3B3D7AE4" w14:textId="77777777" w:rsidR="009A3E50" w:rsidRPr="009454E4" w:rsidRDefault="009A3E50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40A05D09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1012" w:type="dxa"/>
          </w:tcPr>
          <w:p w14:paraId="631E04CC" w14:textId="77777777" w:rsidR="009A3E50" w:rsidRPr="009454E4" w:rsidRDefault="009A3E50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11AB00D8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Cantón</w:t>
            </w:r>
          </w:p>
        </w:tc>
        <w:tc>
          <w:tcPr>
            <w:tcW w:w="1017" w:type="dxa"/>
          </w:tcPr>
          <w:p w14:paraId="684C262C" w14:textId="77777777" w:rsidR="009A3E50" w:rsidRPr="009454E4" w:rsidRDefault="009A3E50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4C615FAB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Distrito</w:t>
            </w:r>
          </w:p>
        </w:tc>
        <w:tc>
          <w:tcPr>
            <w:tcW w:w="1026" w:type="dxa"/>
          </w:tcPr>
          <w:p w14:paraId="4E9FFC5C" w14:textId="77777777" w:rsidR="009A3E50" w:rsidRPr="009454E4" w:rsidRDefault="009A3E50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14:paraId="6AA13C12" w14:textId="77777777" w:rsidR="0060483C" w:rsidRPr="009454E4" w:rsidRDefault="0060483C" w:rsidP="009A3E50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9454E4">
              <w:rPr>
                <w:rFonts w:eastAsia="Arial Unicode MS" w:cs="Arial"/>
                <w:b/>
                <w:sz w:val="18"/>
                <w:szCs w:val="18"/>
              </w:rPr>
              <w:t>Poblado</w:t>
            </w:r>
          </w:p>
        </w:tc>
      </w:tr>
      <w:tr w:rsidR="00456C72" w:rsidRPr="009454E4" w14:paraId="3CB0BA5E" w14:textId="77777777" w:rsidTr="0060483C">
        <w:tc>
          <w:tcPr>
            <w:tcW w:w="1377" w:type="dxa"/>
          </w:tcPr>
          <w:p w14:paraId="494CDAC8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14:paraId="24721295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14:paraId="473FB57F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14:paraId="72229B08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14:paraId="34A27034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14:paraId="56B73CC0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4EA284FD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14:paraId="4BD4C5AF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456C72" w:rsidRPr="009454E4" w14:paraId="369C93BB" w14:textId="77777777" w:rsidTr="0060483C">
        <w:tc>
          <w:tcPr>
            <w:tcW w:w="1377" w:type="dxa"/>
          </w:tcPr>
          <w:p w14:paraId="62EA8249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14:paraId="59951810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14:paraId="47C90D15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14:paraId="0707AE5B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14:paraId="4CB896B9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14:paraId="607B23DA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F1B4A91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14:paraId="05089DDB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456C72" w:rsidRPr="009454E4" w14:paraId="1448BB34" w14:textId="77777777" w:rsidTr="0060483C">
        <w:tc>
          <w:tcPr>
            <w:tcW w:w="1377" w:type="dxa"/>
          </w:tcPr>
          <w:p w14:paraId="2FDC371D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14:paraId="2E3B26A2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14:paraId="2E45D930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14:paraId="48A9D317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14:paraId="3613EC3A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14:paraId="355A42DD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2C3F14C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14:paraId="120CE8B9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456C72" w:rsidRPr="009454E4" w14:paraId="2E5DF37D" w14:textId="77777777" w:rsidTr="0060483C">
        <w:tc>
          <w:tcPr>
            <w:tcW w:w="1377" w:type="dxa"/>
          </w:tcPr>
          <w:p w14:paraId="454283FF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14:paraId="23CE99C4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14:paraId="47EDBCA9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14:paraId="066B6BAD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14:paraId="620E7BE0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14:paraId="60B32AC6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547CC512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14:paraId="51A126E5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456C72" w:rsidRPr="009454E4" w14:paraId="01AC9268" w14:textId="77777777" w:rsidTr="0060483C">
        <w:tc>
          <w:tcPr>
            <w:tcW w:w="1377" w:type="dxa"/>
          </w:tcPr>
          <w:p w14:paraId="6552C325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14:paraId="3315603F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14:paraId="561A29C0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C094EC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14:paraId="2B1E0A56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14:paraId="3A7F4E99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40F716C1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14:paraId="6230B56A" w14:textId="77777777" w:rsidR="00456C72" w:rsidRPr="009454E4" w:rsidRDefault="00456C72" w:rsidP="00456C72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</w:tbl>
    <w:p w14:paraId="54794CAA" w14:textId="77777777" w:rsidR="00456C72" w:rsidRPr="009454E4" w:rsidRDefault="00456C72" w:rsidP="00456C72">
      <w:pPr>
        <w:jc w:val="both"/>
        <w:rPr>
          <w:rFonts w:eastAsia="Arial Unicode MS" w:cs="Arial"/>
          <w:b/>
          <w:sz w:val="20"/>
          <w:szCs w:val="20"/>
        </w:rPr>
      </w:pPr>
    </w:p>
    <w:p w14:paraId="4C7EE808" w14:textId="78372C77" w:rsidR="002B4F2A" w:rsidRPr="00D0738B" w:rsidRDefault="002B4F2A" w:rsidP="00D0738B">
      <w:pPr>
        <w:pStyle w:val="Prrafodelista"/>
        <w:numPr>
          <w:ilvl w:val="0"/>
          <w:numId w:val="7"/>
        </w:numPr>
        <w:spacing w:line="240" w:lineRule="auto"/>
        <w:jc w:val="both"/>
        <w:rPr>
          <w:rFonts w:eastAsia="Arial Unicode MS" w:cs="Arial"/>
          <w:b/>
          <w:sz w:val="20"/>
        </w:rPr>
      </w:pPr>
      <w:r w:rsidRPr="00D0738B">
        <w:rPr>
          <w:rFonts w:eastAsia="Arial Unicode MS" w:cs="Arial"/>
          <w:b/>
          <w:sz w:val="20"/>
        </w:rPr>
        <w:t>Estudio de matrícula de los cinco (5) años anteriores de los centros educativos de secundaria aledaños al nuevo centro educativo</w:t>
      </w:r>
    </w:p>
    <w:p w14:paraId="7E32A6D5" w14:textId="05F100AF" w:rsidR="00D0738B" w:rsidRPr="00D0738B" w:rsidRDefault="00D0738B" w:rsidP="00D0738B">
      <w:pPr>
        <w:spacing w:line="240" w:lineRule="auto"/>
        <w:jc w:val="both"/>
        <w:rPr>
          <w:rFonts w:eastAsia="Arial Unicode MS" w:cs="Arial"/>
          <w:b/>
          <w:sz w:val="20"/>
        </w:rPr>
      </w:pPr>
      <w:r w:rsidRPr="00D0738B">
        <w:rPr>
          <w:rFonts w:eastAsia="Arial Unicode MS" w:cs="Arial"/>
          <w:b/>
          <w:sz w:val="20"/>
          <w:highlight w:val="yellow"/>
        </w:rPr>
        <w:t>Nota: Se debe contar con información estadística fidedigna para proceder con este apartado de forma correcta.</w:t>
      </w:r>
      <w:bookmarkStart w:id="0" w:name="_GoBack"/>
      <w:bookmarkEnd w:id="0"/>
    </w:p>
    <w:p w14:paraId="3B985652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9454E4">
        <w:rPr>
          <w:rFonts w:eastAsia="Arial Unicode MS" w:cs="Arial"/>
          <w:sz w:val="20"/>
        </w:rPr>
        <w:t>De acuerdo con lo indicado en el inciso A, indique para cada una de las instituciones mencionadas el detalle de la tendencia histórica de la matrícula de los últimos cinco años.</w:t>
      </w:r>
    </w:p>
    <w:p w14:paraId="5E345257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</w:p>
    <w:p w14:paraId="1847C98C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9454E4">
        <w:rPr>
          <w:rFonts w:eastAsia="Arial Unicode MS" w:cs="Arial"/>
          <w:sz w:val="20"/>
        </w:rPr>
        <w:t>Código Presupuestario: __________________</w:t>
      </w:r>
    </w:p>
    <w:p w14:paraId="150BAF97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</w:p>
    <w:p w14:paraId="7C5C0261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9454E4">
        <w:rPr>
          <w:rFonts w:eastAsia="Arial Unicode MS" w:cs="Arial"/>
          <w:sz w:val="20"/>
        </w:rPr>
        <w:t>Nombre del Centro Educativo</w:t>
      </w:r>
      <w:r w:rsidR="009A3E50" w:rsidRPr="009454E4">
        <w:rPr>
          <w:rFonts w:eastAsia="Arial Unicode MS" w:cs="Arial"/>
          <w:sz w:val="20"/>
        </w:rPr>
        <w:t>: _</w:t>
      </w:r>
      <w:r w:rsidRPr="009454E4">
        <w:rPr>
          <w:rFonts w:eastAsia="Arial Unicode MS" w:cs="Arial"/>
          <w:sz w:val="20"/>
        </w:rPr>
        <w:t>___________________________________________</w:t>
      </w:r>
    </w:p>
    <w:p w14:paraId="70D42ADD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534"/>
        <w:gridCol w:w="26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2B4F2A" w:rsidRPr="009454E4" w14:paraId="3F89C802" w14:textId="77777777" w:rsidTr="009A3E50">
        <w:tc>
          <w:tcPr>
            <w:tcW w:w="534" w:type="dxa"/>
          </w:tcPr>
          <w:p w14:paraId="167D4238" w14:textId="77777777" w:rsidR="002B4F2A" w:rsidRPr="009454E4" w:rsidRDefault="002B4F2A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34" w:type="dxa"/>
            <w:gridSpan w:val="3"/>
          </w:tcPr>
          <w:p w14:paraId="5E622167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7°</w:t>
            </w:r>
          </w:p>
        </w:tc>
        <w:tc>
          <w:tcPr>
            <w:tcW w:w="1134" w:type="dxa"/>
            <w:gridSpan w:val="3"/>
          </w:tcPr>
          <w:p w14:paraId="75A85C0F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8°</w:t>
            </w:r>
          </w:p>
        </w:tc>
        <w:tc>
          <w:tcPr>
            <w:tcW w:w="1275" w:type="dxa"/>
            <w:gridSpan w:val="3"/>
          </w:tcPr>
          <w:p w14:paraId="56E09E03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9°</w:t>
            </w:r>
          </w:p>
        </w:tc>
        <w:tc>
          <w:tcPr>
            <w:tcW w:w="1276" w:type="dxa"/>
            <w:gridSpan w:val="3"/>
          </w:tcPr>
          <w:p w14:paraId="021ACEF5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0°</w:t>
            </w:r>
          </w:p>
        </w:tc>
        <w:tc>
          <w:tcPr>
            <w:tcW w:w="1134" w:type="dxa"/>
            <w:gridSpan w:val="3"/>
          </w:tcPr>
          <w:p w14:paraId="598235C3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1°</w:t>
            </w:r>
          </w:p>
        </w:tc>
        <w:tc>
          <w:tcPr>
            <w:tcW w:w="1276" w:type="dxa"/>
            <w:gridSpan w:val="3"/>
          </w:tcPr>
          <w:p w14:paraId="735572D9" w14:textId="77777777" w:rsidR="002B4F2A" w:rsidRPr="009454E4" w:rsidRDefault="002B4F2A" w:rsidP="002B4F2A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2°</w:t>
            </w:r>
          </w:p>
        </w:tc>
        <w:tc>
          <w:tcPr>
            <w:tcW w:w="709" w:type="dxa"/>
            <w:vMerge w:val="restart"/>
          </w:tcPr>
          <w:p w14:paraId="3023ED16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14:paraId="6D4B4160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Total</w:t>
            </w:r>
          </w:p>
          <w:p w14:paraId="7B17FEA6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  <w:proofErr w:type="spellStart"/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Seccio-nes</w:t>
            </w:r>
            <w:proofErr w:type="spellEnd"/>
          </w:p>
        </w:tc>
        <w:tc>
          <w:tcPr>
            <w:tcW w:w="851" w:type="dxa"/>
            <w:vMerge w:val="restart"/>
          </w:tcPr>
          <w:p w14:paraId="62913365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Promedio alumnos por sección</w:t>
            </w:r>
          </w:p>
          <w:p w14:paraId="776D84BA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</w:p>
        </w:tc>
      </w:tr>
      <w:tr w:rsidR="002B4F2A" w:rsidRPr="009454E4" w14:paraId="5B1806B3" w14:textId="77777777" w:rsidTr="009A3E50">
        <w:trPr>
          <w:trHeight w:val="215"/>
        </w:trPr>
        <w:tc>
          <w:tcPr>
            <w:tcW w:w="534" w:type="dxa"/>
            <w:vAlign w:val="bottom"/>
          </w:tcPr>
          <w:p w14:paraId="23CAD90F" w14:textId="77777777" w:rsidR="002B4F2A" w:rsidRPr="009454E4" w:rsidRDefault="002B4F2A" w:rsidP="00E8204C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266" w:type="dxa"/>
          </w:tcPr>
          <w:p w14:paraId="37F5D03E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9454E4">
              <w:rPr>
                <w:rFonts w:eastAsia="Arial Unicode MS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14:paraId="6C42B269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9454E4">
              <w:rPr>
                <w:rFonts w:eastAsia="Arial Unicode MS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14:paraId="55C368D2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0"/>
                <w:szCs w:val="10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14:paraId="449911BC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3F4A4425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1F251A08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14:paraId="6D646F88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4117B150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14:paraId="44FA1C1C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14:paraId="4A15340A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2A7A439E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14:paraId="2F80D207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14:paraId="7C0610E9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0FC3A798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600129E4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14:paraId="27B0E818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14:paraId="48C4B982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3E0D936F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14:paraId="29DDCFAF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14:paraId="3D75358E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14:paraId="54945F47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2B4F2A" w:rsidRPr="009454E4" w14:paraId="062B510E" w14:textId="77777777" w:rsidTr="009A3E50">
        <w:tc>
          <w:tcPr>
            <w:tcW w:w="534" w:type="dxa"/>
            <w:vAlign w:val="bottom"/>
          </w:tcPr>
          <w:p w14:paraId="43C5EE0C" w14:textId="77777777" w:rsidR="002B4F2A" w:rsidRPr="009454E4" w:rsidRDefault="009A3E50" w:rsidP="00E8204C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1B4A2737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6CF2F31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555225D8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4B82AE67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F698493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3E0FEF77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04629003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543B6628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05CAE6AD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54001BAA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23323807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589C3444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7B8DF8BB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08C0A95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677EB84A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0370D7A3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1B0D3925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65560B5E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30FF0791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42D2072A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0E69A6A9" w14:textId="77777777" w:rsidR="002B4F2A" w:rsidRPr="009454E4" w:rsidRDefault="002B4F2A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75472B86" w14:textId="77777777" w:rsidTr="00253A72">
        <w:tc>
          <w:tcPr>
            <w:tcW w:w="534" w:type="dxa"/>
            <w:vAlign w:val="bottom"/>
          </w:tcPr>
          <w:p w14:paraId="46D12747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60DCBA8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EED219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3A2F69F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47FFF73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1BC3A2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6D0F819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06EC84F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3AB6715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04260BF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42A6C16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25653C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14D7C39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347765B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38568C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10128C7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32A28A3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209D3E8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4B7516D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65F90BD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1E49297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77C9016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2877A8AE" w14:textId="77777777" w:rsidTr="00253A72">
        <w:tc>
          <w:tcPr>
            <w:tcW w:w="534" w:type="dxa"/>
            <w:vAlign w:val="bottom"/>
          </w:tcPr>
          <w:p w14:paraId="465D978F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0F8C27B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EDD288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55684C4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1D4266E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77381F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454DC1D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5312182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835F2E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48B4541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490BF8C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B531FF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6EFE196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25205F3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5F113F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6C9724B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7D699A8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575B64C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6836C1E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17B95B9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3CFB6AD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143DF89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0E30602C" w14:textId="77777777" w:rsidTr="00253A72">
        <w:tc>
          <w:tcPr>
            <w:tcW w:w="534" w:type="dxa"/>
            <w:vAlign w:val="bottom"/>
          </w:tcPr>
          <w:p w14:paraId="118EE88A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327BBAF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FC1795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4C58DAF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07D61AB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3BCAB8A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6B1B2CB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0C8F7C5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7A0F16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745B307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69607E0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35CFE98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043E93B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6FB6C69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51EDCEF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2B29F5C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03C7C76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2238FBD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7F22C0B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7347591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1331748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6B5099F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5EBFADC7" w14:textId="77777777" w:rsidTr="00253A72">
        <w:tc>
          <w:tcPr>
            <w:tcW w:w="534" w:type="dxa"/>
            <w:vAlign w:val="bottom"/>
          </w:tcPr>
          <w:p w14:paraId="70E622C4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47D0AE8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2BC4CF5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3853AD2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7D25810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22D3288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19C5C39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52ED52D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58F096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0B684FF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3BD1971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29F3D8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62093A6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1711E50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248BD0B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22D3363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1BD433E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36D8D14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36E27EB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2A251DF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6CFB1F2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78E75BF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</w:tbl>
    <w:p w14:paraId="7A7A9B28" w14:textId="77777777" w:rsidR="002B4F2A" w:rsidRPr="009454E4" w:rsidRDefault="002B4F2A" w:rsidP="002B4F2A">
      <w:pPr>
        <w:rPr>
          <w:sz w:val="18"/>
          <w:szCs w:val="18"/>
        </w:rPr>
      </w:pPr>
      <w:r w:rsidRPr="009454E4">
        <w:rPr>
          <w:sz w:val="18"/>
          <w:szCs w:val="18"/>
        </w:rPr>
        <w:t xml:space="preserve">M. Matrícula                         S. Secciones                                          </w:t>
      </w:r>
      <w:proofErr w:type="spellStart"/>
      <w:r w:rsidRPr="009454E4">
        <w:rPr>
          <w:sz w:val="18"/>
          <w:szCs w:val="18"/>
        </w:rPr>
        <w:t>Prom</w:t>
      </w:r>
      <w:proofErr w:type="spellEnd"/>
      <w:r w:rsidRPr="009454E4">
        <w:rPr>
          <w:sz w:val="18"/>
          <w:szCs w:val="18"/>
        </w:rPr>
        <w:t>. Sec.: Promedio de alumnos por sección</w:t>
      </w:r>
    </w:p>
    <w:p w14:paraId="4C9F5500" w14:textId="77777777" w:rsidR="002B4F2A" w:rsidRPr="009454E4" w:rsidRDefault="002B4F2A" w:rsidP="002B4F2A">
      <w:r w:rsidRPr="009454E4">
        <w:rPr>
          <w:highlight w:val="darkBlue"/>
        </w:rPr>
        <w:t>_____________________________________________________________________________</w:t>
      </w:r>
    </w:p>
    <w:p w14:paraId="178CCA6D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9454E4">
        <w:rPr>
          <w:rFonts w:eastAsia="Arial Unicode MS" w:cs="Arial"/>
          <w:sz w:val="20"/>
        </w:rPr>
        <w:t>Código Presupuestario: __________________</w:t>
      </w:r>
    </w:p>
    <w:p w14:paraId="0F3E80E1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</w:p>
    <w:p w14:paraId="6BE303F0" w14:textId="26C50A01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9454E4">
        <w:rPr>
          <w:rFonts w:eastAsia="Arial Unicode MS" w:cs="Arial"/>
          <w:sz w:val="20"/>
        </w:rPr>
        <w:t>Nombre del Centro Educativo:</w:t>
      </w:r>
      <w:r w:rsidR="00664398">
        <w:rPr>
          <w:rFonts w:eastAsia="Arial Unicode MS" w:cs="Arial"/>
          <w:sz w:val="20"/>
        </w:rPr>
        <w:t xml:space="preserve"> </w:t>
      </w:r>
      <w:r w:rsidRPr="009454E4">
        <w:rPr>
          <w:rFonts w:eastAsia="Arial Unicode MS" w:cs="Arial"/>
          <w:sz w:val="20"/>
        </w:rPr>
        <w:t>____________________________________________</w:t>
      </w:r>
    </w:p>
    <w:p w14:paraId="7F1B03F9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534"/>
        <w:gridCol w:w="26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2B4F2A" w:rsidRPr="009454E4" w14:paraId="109039E3" w14:textId="77777777" w:rsidTr="009A3E50">
        <w:tc>
          <w:tcPr>
            <w:tcW w:w="534" w:type="dxa"/>
          </w:tcPr>
          <w:p w14:paraId="4A7455FA" w14:textId="77777777" w:rsidR="002B4F2A" w:rsidRPr="009454E4" w:rsidRDefault="002B4F2A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34" w:type="dxa"/>
            <w:gridSpan w:val="3"/>
          </w:tcPr>
          <w:p w14:paraId="6C132EA9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7°</w:t>
            </w:r>
          </w:p>
        </w:tc>
        <w:tc>
          <w:tcPr>
            <w:tcW w:w="1134" w:type="dxa"/>
            <w:gridSpan w:val="3"/>
          </w:tcPr>
          <w:p w14:paraId="36F1F73E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8°</w:t>
            </w:r>
          </w:p>
        </w:tc>
        <w:tc>
          <w:tcPr>
            <w:tcW w:w="1275" w:type="dxa"/>
            <w:gridSpan w:val="3"/>
          </w:tcPr>
          <w:p w14:paraId="7BA6C416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9°</w:t>
            </w:r>
          </w:p>
        </w:tc>
        <w:tc>
          <w:tcPr>
            <w:tcW w:w="1276" w:type="dxa"/>
            <w:gridSpan w:val="3"/>
          </w:tcPr>
          <w:p w14:paraId="47BD7388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0°</w:t>
            </w:r>
          </w:p>
        </w:tc>
        <w:tc>
          <w:tcPr>
            <w:tcW w:w="1134" w:type="dxa"/>
            <w:gridSpan w:val="3"/>
          </w:tcPr>
          <w:p w14:paraId="4A0605D7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1°</w:t>
            </w:r>
          </w:p>
        </w:tc>
        <w:tc>
          <w:tcPr>
            <w:tcW w:w="1276" w:type="dxa"/>
            <w:gridSpan w:val="3"/>
          </w:tcPr>
          <w:p w14:paraId="641AF659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2°</w:t>
            </w:r>
          </w:p>
        </w:tc>
        <w:tc>
          <w:tcPr>
            <w:tcW w:w="709" w:type="dxa"/>
            <w:vMerge w:val="restart"/>
          </w:tcPr>
          <w:p w14:paraId="7969AE16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14:paraId="66488890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Total</w:t>
            </w:r>
          </w:p>
          <w:p w14:paraId="07ABDED9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  <w:proofErr w:type="spellStart"/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Seccio-nes</w:t>
            </w:r>
            <w:proofErr w:type="spellEnd"/>
          </w:p>
        </w:tc>
        <w:tc>
          <w:tcPr>
            <w:tcW w:w="851" w:type="dxa"/>
            <w:vMerge w:val="restart"/>
          </w:tcPr>
          <w:p w14:paraId="6790D8D6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Promedio alumnos por sección</w:t>
            </w:r>
          </w:p>
          <w:p w14:paraId="3ADB77D0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</w:p>
        </w:tc>
      </w:tr>
      <w:tr w:rsidR="002B4F2A" w:rsidRPr="009454E4" w14:paraId="5D303511" w14:textId="77777777" w:rsidTr="009A3E50">
        <w:tc>
          <w:tcPr>
            <w:tcW w:w="534" w:type="dxa"/>
            <w:vAlign w:val="bottom"/>
          </w:tcPr>
          <w:p w14:paraId="08096C58" w14:textId="77777777" w:rsidR="002B4F2A" w:rsidRPr="009454E4" w:rsidRDefault="002B4F2A" w:rsidP="00E8204C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266" w:type="dxa"/>
          </w:tcPr>
          <w:p w14:paraId="6C8E2C41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9454E4">
              <w:rPr>
                <w:rFonts w:eastAsia="Arial Unicode MS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14:paraId="2544B3F9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9454E4">
              <w:rPr>
                <w:rFonts w:eastAsia="Arial Unicode MS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14:paraId="57B922C2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0"/>
                <w:szCs w:val="10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14:paraId="74775B5E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21F91EC2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6D1DCAD2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14:paraId="2AFACC08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72721E8D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14:paraId="1F0B0AA6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14:paraId="05A44CDD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0B256380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14:paraId="3466D53B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14:paraId="680F06F5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238ACCA2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1ED91E59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14:paraId="0A6DF85A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14:paraId="37DD5B21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41FDD0F0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14:paraId="414559C2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14:paraId="1C9147C3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14:paraId="0C7AC6FB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9A3E50" w:rsidRPr="009454E4" w14:paraId="195FB077" w14:textId="77777777" w:rsidTr="009A3E50">
        <w:tc>
          <w:tcPr>
            <w:tcW w:w="534" w:type="dxa"/>
            <w:vAlign w:val="bottom"/>
          </w:tcPr>
          <w:p w14:paraId="1D70BB9F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08DA929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43562F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4F21C67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5DC69F7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27DF62F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3FE5021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4F8EDE9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36FE085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4A92E85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00E9342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D831D2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7A03331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67CC0CB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A1023B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7836100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4D117E0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331D009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7AACEBE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56E32CE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643F4D7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6B8CF35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6FA855FC" w14:textId="77777777" w:rsidTr="00B54599">
        <w:tc>
          <w:tcPr>
            <w:tcW w:w="534" w:type="dxa"/>
            <w:vAlign w:val="bottom"/>
          </w:tcPr>
          <w:p w14:paraId="07017BB5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5EF3844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3F257F9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1C9D874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625A543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3E5E14D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3A51E81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7341F42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4414E2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1860B02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5052643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3DA831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70E3FAA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75137E5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7E350F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36A6AAF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32FA84C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4FC48A1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41F2F00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1FEFC5B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4C80D0A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04D161F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115B3CFB" w14:textId="77777777" w:rsidTr="00B54599">
        <w:tc>
          <w:tcPr>
            <w:tcW w:w="534" w:type="dxa"/>
            <w:vAlign w:val="bottom"/>
          </w:tcPr>
          <w:p w14:paraId="27F79E28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617B36E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EF5211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2D044B6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18CD572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896525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59E2544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5AC9401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5AC0FE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64EA626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0ECD519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5C0280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67CD9A3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55A331C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0B9D01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237228E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6D96FDB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548FC48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2A7406E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40398FC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7B4E9B0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119EBA3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578E901E" w14:textId="77777777" w:rsidTr="00B54599">
        <w:tc>
          <w:tcPr>
            <w:tcW w:w="534" w:type="dxa"/>
            <w:vAlign w:val="bottom"/>
          </w:tcPr>
          <w:p w14:paraId="743F30F6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37464E0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F2BEB0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72E399B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208D1A9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040BD6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2EAE45D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6EBA693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063B64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0C54A45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2630D88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3AEF62C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0CACB87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592E1C8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590A2D3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767517E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0521F37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02862F9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70DD7EE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7C59B70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18CFCCA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76EC052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0EE9E1EC" w14:textId="77777777" w:rsidTr="00B54599">
        <w:tc>
          <w:tcPr>
            <w:tcW w:w="534" w:type="dxa"/>
            <w:vAlign w:val="bottom"/>
          </w:tcPr>
          <w:p w14:paraId="133BBEEB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7618060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2AD01E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122EEB6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2D09011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D7BBE2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1F3B90A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4B28208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5D74525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52881DD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4AED7E1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40B596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12709EF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058FB44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503473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19CF801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4870CE7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2AAE61B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7EE8385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2DC67A0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32438A4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641B85D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</w:tbl>
    <w:p w14:paraId="3D8CCE49" w14:textId="77777777" w:rsidR="002B4F2A" w:rsidRPr="009454E4" w:rsidRDefault="002B4F2A" w:rsidP="002B4F2A">
      <w:pPr>
        <w:rPr>
          <w:sz w:val="18"/>
          <w:szCs w:val="18"/>
        </w:rPr>
      </w:pPr>
      <w:r w:rsidRPr="009454E4">
        <w:rPr>
          <w:sz w:val="18"/>
          <w:szCs w:val="18"/>
        </w:rPr>
        <w:t xml:space="preserve">M. Matrícula                         S. Secciones                                          </w:t>
      </w:r>
      <w:proofErr w:type="spellStart"/>
      <w:r w:rsidRPr="009454E4">
        <w:rPr>
          <w:sz w:val="18"/>
          <w:szCs w:val="18"/>
        </w:rPr>
        <w:t>Prom</w:t>
      </w:r>
      <w:proofErr w:type="spellEnd"/>
      <w:r w:rsidRPr="009454E4">
        <w:rPr>
          <w:sz w:val="18"/>
          <w:szCs w:val="18"/>
        </w:rPr>
        <w:t>. Sec.: Promedio de alumnos por sección</w:t>
      </w:r>
    </w:p>
    <w:p w14:paraId="5DD29F29" w14:textId="77777777" w:rsidR="002B4F2A" w:rsidRPr="009454E4" w:rsidRDefault="002B4F2A" w:rsidP="002B4F2A">
      <w:r w:rsidRPr="009454E4">
        <w:rPr>
          <w:highlight w:val="darkBlue"/>
        </w:rPr>
        <w:lastRenderedPageBreak/>
        <w:t>_____________________________________________________________________________</w:t>
      </w:r>
    </w:p>
    <w:p w14:paraId="7430BD29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9454E4">
        <w:rPr>
          <w:rFonts w:eastAsia="Arial Unicode MS" w:cs="Arial"/>
          <w:sz w:val="20"/>
        </w:rPr>
        <w:t>Código Presupuestario: __________________</w:t>
      </w:r>
    </w:p>
    <w:p w14:paraId="0CD5C2DC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</w:p>
    <w:p w14:paraId="7FA13A39" w14:textId="701D879A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9454E4">
        <w:rPr>
          <w:rFonts w:eastAsia="Arial Unicode MS" w:cs="Arial"/>
          <w:sz w:val="20"/>
        </w:rPr>
        <w:t>Nombre del Centro Educativo:</w:t>
      </w:r>
      <w:r w:rsidR="00664398">
        <w:rPr>
          <w:rFonts w:eastAsia="Arial Unicode MS" w:cs="Arial"/>
          <w:sz w:val="20"/>
        </w:rPr>
        <w:t xml:space="preserve"> </w:t>
      </w:r>
      <w:r w:rsidRPr="009454E4">
        <w:rPr>
          <w:rFonts w:eastAsia="Arial Unicode MS" w:cs="Arial"/>
          <w:sz w:val="20"/>
        </w:rPr>
        <w:t>____________________________________________</w:t>
      </w:r>
    </w:p>
    <w:p w14:paraId="6743A7C6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534"/>
        <w:gridCol w:w="26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2B4F2A" w:rsidRPr="009454E4" w14:paraId="15DCDE2F" w14:textId="77777777" w:rsidTr="009A3E50">
        <w:tc>
          <w:tcPr>
            <w:tcW w:w="534" w:type="dxa"/>
          </w:tcPr>
          <w:p w14:paraId="29883591" w14:textId="77777777" w:rsidR="002B4F2A" w:rsidRPr="009454E4" w:rsidRDefault="002B4F2A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34" w:type="dxa"/>
            <w:gridSpan w:val="3"/>
          </w:tcPr>
          <w:p w14:paraId="697BBEF6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7°</w:t>
            </w:r>
          </w:p>
        </w:tc>
        <w:tc>
          <w:tcPr>
            <w:tcW w:w="1134" w:type="dxa"/>
            <w:gridSpan w:val="3"/>
          </w:tcPr>
          <w:p w14:paraId="4B59C18D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8°</w:t>
            </w:r>
          </w:p>
        </w:tc>
        <w:tc>
          <w:tcPr>
            <w:tcW w:w="1275" w:type="dxa"/>
            <w:gridSpan w:val="3"/>
          </w:tcPr>
          <w:p w14:paraId="4D63246D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9°</w:t>
            </w:r>
          </w:p>
        </w:tc>
        <w:tc>
          <w:tcPr>
            <w:tcW w:w="1276" w:type="dxa"/>
            <w:gridSpan w:val="3"/>
          </w:tcPr>
          <w:p w14:paraId="6F793A25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0°</w:t>
            </w:r>
          </w:p>
        </w:tc>
        <w:tc>
          <w:tcPr>
            <w:tcW w:w="1134" w:type="dxa"/>
            <w:gridSpan w:val="3"/>
          </w:tcPr>
          <w:p w14:paraId="18B88166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1°</w:t>
            </w:r>
          </w:p>
        </w:tc>
        <w:tc>
          <w:tcPr>
            <w:tcW w:w="1276" w:type="dxa"/>
            <w:gridSpan w:val="3"/>
          </w:tcPr>
          <w:p w14:paraId="7948E584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2°</w:t>
            </w:r>
          </w:p>
        </w:tc>
        <w:tc>
          <w:tcPr>
            <w:tcW w:w="709" w:type="dxa"/>
            <w:vMerge w:val="restart"/>
          </w:tcPr>
          <w:p w14:paraId="7C99F362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14:paraId="391AEF50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Total</w:t>
            </w:r>
          </w:p>
          <w:p w14:paraId="595B9B84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  <w:proofErr w:type="spellStart"/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Seccio-nes</w:t>
            </w:r>
            <w:proofErr w:type="spellEnd"/>
          </w:p>
        </w:tc>
        <w:tc>
          <w:tcPr>
            <w:tcW w:w="851" w:type="dxa"/>
            <w:vMerge w:val="restart"/>
          </w:tcPr>
          <w:p w14:paraId="2A69ED6C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Promedio alumnos por sección</w:t>
            </w:r>
          </w:p>
          <w:p w14:paraId="3CC6133D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</w:p>
        </w:tc>
      </w:tr>
      <w:tr w:rsidR="002B4F2A" w:rsidRPr="009454E4" w14:paraId="7D94A94F" w14:textId="77777777" w:rsidTr="009A3E50">
        <w:tc>
          <w:tcPr>
            <w:tcW w:w="534" w:type="dxa"/>
            <w:vAlign w:val="bottom"/>
          </w:tcPr>
          <w:p w14:paraId="55446E71" w14:textId="77777777" w:rsidR="002B4F2A" w:rsidRPr="009454E4" w:rsidRDefault="002B4F2A" w:rsidP="00E8204C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266" w:type="dxa"/>
          </w:tcPr>
          <w:p w14:paraId="3D4DB5D3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9454E4">
              <w:rPr>
                <w:rFonts w:eastAsia="Arial Unicode MS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14:paraId="69453225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9454E4">
              <w:rPr>
                <w:rFonts w:eastAsia="Arial Unicode MS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14:paraId="1EA1B51F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0"/>
                <w:szCs w:val="10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14:paraId="3CAE2D85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01151732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21277E68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14:paraId="032919D4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5AD081EA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14:paraId="0C14D06F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14:paraId="158CD9AA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57871018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14:paraId="7381518A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14:paraId="43221FC2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0F291C70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3734A8B0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14:paraId="7A384405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14:paraId="5B967D15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374985D7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14:paraId="1AA06293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14:paraId="15F2503C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14:paraId="0BFCD56F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9A3E50" w:rsidRPr="009454E4" w14:paraId="3FCD3A31" w14:textId="77777777" w:rsidTr="009A3E50">
        <w:tc>
          <w:tcPr>
            <w:tcW w:w="534" w:type="dxa"/>
            <w:vAlign w:val="bottom"/>
          </w:tcPr>
          <w:p w14:paraId="4B303F6C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14FDF8A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E3950D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27DF6C6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414F521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B0DE51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7F19C8C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1B37F04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C08BA9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05EA150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0036A5C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B81DDF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502E1CE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1418E5E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A378F2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607C922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25FFD61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62C4BD6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30A2966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68707E3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3EA65EB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0F8D6E4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2467573B" w14:textId="77777777" w:rsidTr="00B00A91">
        <w:tc>
          <w:tcPr>
            <w:tcW w:w="534" w:type="dxa"/>
            <w:vAlign w:val="bottom"/>
          </w:tcPr>
          <w:p w14:paraId="3F3E48CF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537C135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59FE471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0AFA4BC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3F3A900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4B50C6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70A8ADE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1224F18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2E539EB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58FBB86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4BDF1C6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952012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6A02E53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0C1F999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3353007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1245458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0687ED6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27AC7C1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1F20494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34A71B7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09D6017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7204275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54D845B6" w14:textId="77777777" w:rsidTr="00B00A91">
        <w:tc>
          <w:tcPr>
            <w:tcW w:w="534" w:type="dxa"/>
            <w:vAlign w:val="bottom"/>
          </w:tcPr>
          <w:p w14:paraId="2B8A45AE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729FF67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DBFB77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3EEDD73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4565955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51E43C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551C079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2F5BBF7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DCDE88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0F5DDC1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1ED0DA1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D4B4A4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5C6D0F7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5EF6E5E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0DEA60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389570C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5815632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4788D01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66A3D9C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36E73FF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608E1DA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4713921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453882C0" w14:textId="77777777" w:rsidTr="00B00A91">
        <w:tc>
          <w:tcPr>
            <w:tcW w:w="534" w:type="dxa"/>
            <w:vAlign w:val="bottom"/>
          </w:tcPr>
          <w:p w14:paraId="07F72A4B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301E243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F5F0DF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4CA7B65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590AF9E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520F12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2BD0126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685FAE5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39B0628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3EBF9DF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581CFCC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B1A408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692A338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13080D7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36F9BAB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257CDD9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424CCA6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16FDE39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2511736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2984CB7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667EBC5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270D531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52189958" w14:textId="77777777" w:rsidTr="00B00A91">
        <w:tc>
          <w:tcPr>
            <w:tcW w:w="534" w:type="dxa"/>
            <w:vAlign w:val="bottom"/>
          </w:tcPr>
          <w:p w14:paraId="23FCD5D8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35A48DF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4E830E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5AA8C96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1843A38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5E5387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75B4704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2643D9B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404027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78DE956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0E16368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537D0F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49582C0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569D1CD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469702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3C014E0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191B610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4A65EE0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4369945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446D2CA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2B576C2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53DCA0F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</w:tbl>
    <w:p w14:paraId="14BFAED8" w14:textId="77777777" w:rsidR="002B4F2A" w:rsidRPr="009454E4" w:rsidRDefault="002B4F2A" w:rsidP="002B4F2A">
      <w:pPr>
        <w:rPr>
          <w:sz w:val="18"/>
          <w:szCs w:val="18"/>
        </w:rPr>
      </w:pPr>
      <w:r w:rsidRPr="009454E4">
        <w:rPr>
          <w:sz w:val="18"/>
          <w:szCs w:val="18"/>
        </w:rPr>
        <w:t xml:space="preserve">M. Matrícula                         S. Secciones                                          </w:t>
      </w:r>
      <w:proofErr w:type="spellStart"/>
      <w:r w:rsidRPr="009454E4">
        <w:rPr>
          <w:sz w:val="18"/>
          <w:szCs w:val="18"/>
        </w:rPr>
        <w:t>Prom</w:t>
      </w:r>
      <w:proofErr w:type="spellEnd"/>
      <w:r w:rsidRPr="009454E4">
        <w:rPr>
          <w:sz w:val="18"/>
          <w:szCs w:val="18"/>
        </w:rPr>
        <w:t>. Sec.: Promedio de alumnos por sección</w:t>
      </w:r>
    </w:p>
    <w:p w14:paraId="18A36133" w14:textId="77777777" w:rsidR="002B4F2A" w:rsidRPr="009454E4" w:rsidRDefault="002B4F2A" w:rsidP="002B4F2A">
      <w:r w:rsidRPr="009454E4">
        <w:rPr>
          <w:highlight w:val="darkBlue"/>
        </w:rPr>
        <w:t>_____________________________________________________________________________</w:t>
      </w:r>
    </w:p>
    <w:p w14:paraId="4ED49501" w14:textId="77777777" w:rsidR="009A3E50" w:rsidRPr="009454E4" w:rsidRDefault="009A3E50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</w:p>
    <w:p w14:paraId="4C651909" w14:textId="77777777" w:rsidR="009A3E50" w:rsidRPr="009454E4" w:rsidRDefault="009A3E50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</w:p>
    <w:p w14:paraId="5D7E47A8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9454E4">
        <w:rPr>
          <w:rFonts w:eastAsia="Arial Unicode MS" w:cs="Arial"/>
          <w:sz w:val="20"/>
        </w:rPr>
        <w:t>Código Presupuestario: __________________</w:t>
      </w:r>
    </w:p>
    <w:p w14:paraId="508FEC9E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</w:p>
    <w:p w14:paraId="3C755B84" w14:textId="37E80479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9454E4">
        <w:rPr>
          <w:rFonts w:eastAsia="Arial Unicode MS" w:cs="Arial"/>
          <w:sz w:val="20"/>
        </w:rPr>
        <w:t>Nombre del Centro Educativo:</w:t>
      </w:r>
      <w:r w:rsidR="00664398">
        <w:rPr>
          <w:rFonts w:eastAsia="Arial Unicode MS" w:cs="Arial"/>
          <w:sz w:val="20"/>
        </w:rPr>
        <w:t xml:space="preserve"> </w:t>
      </w:r>
      <w:r w:rsidRPr="009454E4">
        <w:rPr>
          <w:rFonts w:eastAsia="Arial Unicode MS" w:cs="Arial"/>
          <w:sz w:val="20"/>
        </w:rPr>
        <w:t>____________________________________________</w:t>
      </w:r>
    </w:p>
    <w:p w14:paraId="7D44A2ED" w14:textId="77777777" w:rsidR="002B4F2A" w:rsidRPr="009454E4" w:rsidRDefault="002B4F2A" w:rsidP="002B4F2A">
      <w:pPr>
        <w:pStyle w:val="Prrafodelista"/>
        <w:ind w:left="0"/>
        <w:jc w:val="both"/>
        <w:rPr>
          <w:rFonts w:eastAsia="Arial Unicode MS" w:cs="Arial"/>
          <w:sz w:val="20"/>
        </w:rPr>
      </w:pP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534"/>
        <w:gridCol w:w="26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2B4F2A" w:rsidRPr="009454E4" w14:paraId="0FC58410" w14:textId="77777777" w:rsidTr="009A3E50">
        <w:tc>
          <w:tcPr>
            <w:tcW w:w="534" w:type="dxa"/>
          </w:tcPr>
          <w:p w14:paraId="4D2B6558" w14:textId="77777777" w:rsidR="002B4F2A" w:rsidRPr="009454E4" w:rsidRDefault="002B4F2A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34" w:type="dxa"/>
            <w:gridSpan w:val="3"/>
          </w:tcPr>
          <w:p w14:paraId="14DBB591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7°</w:t>
            </w:r>
          </w:p>
        </w:tc>
        <w:tc>
          <w:tcPr>
            <w:tcW w:w="1134" w:type="dxa"/>
            <w:gridSpan w:val="3"/>
          </w:tcPr>
          <w:p w14:paraId="4BD131EC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8°</w:t>
            </w:r>
          </w:p>
        </w:tc>
        <w:tc>
          <w:tcPr>
            <w:tcW w:w="1275" w:type="dxa"/>
            <w:gridSpan w:val="3"/>
          </w:tcPr>
          <w:p w14:paraId="3375180E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9°</w:t>
            </w:r>
          </w:p>
        </w:tc>
        <w:tc>
          <w:tcPr>
            <w:tcW w:w="1276" w:type="dxa"/>
            <w:gridSpan w:val="3"/>
          </w:tcPr>
          <w:p w14:paraId="2E28AB73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0°</w:t>
            </w:r>
          </w:p>
        </w:tc>
        <w:tc>
          <w:tcPr>
            <w:tcW w:w="1134" w:type="dxa"/>
            <w:gridSpan w:val="3"/>
          </w:tcPr>
          <w:p w14:paraId="694636DD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1°</w:t>
            </w:r>
          </w:p>
        </w:tc>
        <w:tc>
          <w:tcPr>
            <w:tcW w:w="1276" w:type="dxa"/>
            <w:gridSpan w:val="3"/>
          </w:tcPr>
          <w:p w14:paraId="45B39F31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2°</w:t>
            </w:r>
          </w:p>
        </w:tc>
        <w:tc>
          <w:tcPr>
            <w:tcW w:w="709" w:type="dxa"/>
            <w:vMerge w:val="restart"/>
          </w:tcPr>
          <w:p w14:paraId="16EEEBA7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14:paraId="66D318C4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Total</w:t>
            </w:r>
          </w:p>
          <w:p w14:paraId="4B6A12C2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  <w:proofErr w:type="spellStart"/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Seccio-nes</w:t>
            </w:r>
            <w:proofErr w:type="spellEnd"/>
          </w:p>
        </w:tc>
        <w:tc>
          <w:tcPr>
            <w:tcW w:w="851" w:type="dxa"/>
            <w:vMerge w:val="restart"/>
          </w:tcPr>
          <w:p w14:paraId="3F5E8A79" w14:textId="77777777" w:rsidR="002B4F2A" w:rsidRPr="009454E4" w:rsidRDefault="002B4F2A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9454E4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Promedio alumnos por sección</w:t>
            </w:r>
          </w:p>
          <w:p w14:paraId="28F31050" w14:textId="77777777" w:rsidR="002B4F2A" w:rsidRPr="009454E4" w:rsidRDefault="002B4F2A" w:rsidP="00E8204C">
            <w:pPr>
              <w:rPr>
                <w:rFonts w:cs="Arial"/>
                <w:sz w:val="10"/>
                <w:szCs w:val="10"/>
              </w:rPr>
            </w:pPr>
          </w:p>
        </w:tc>
      </w:tr>
      <w:tr w:rsidR="002B4F2A" w:rsidRPr="009454E4" w14:paraId="2259B285" w14:textId="77777777" w:rsidTr="009A3E50">
        <w:tc>
          <w:tcPr>
            <w:tcW w:w="534" w:type="dxa"/>
            <w:vAlign w:val="bottom"/>
          </w:tcPr>
          <w:p w14:paraId="276819BA" w14:textId="77777777" w:rsidR="002B4F2A" w:rsidRPr="009454E4" w:rsidRDefault="002B4F2A" w:rsidP="00E8204C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266" w:type="dxa"/>
          </w:tcPr>
          <w:p w14:paraId="5FAFCC16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9454E4">
              <w:rPr>
                <w:rFonts w:eastAsia="Arial Unicode MS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14:paraId="763547D3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9454E4">
              <w:rPr>
                <w:rFonts w:eastAsia="Arial Unicode MS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14:paraId="75114FB4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0"/>
                <w:szCs w:val="10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14:paraId="342B9584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0713BCCD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1B3EC1C4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14:paraId="519C4602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73369157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14:paraId="0F72B5E9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14:paraId="3EB97680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6C03D195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14:paraId="698C2D19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14:paraId="41AB0E8B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14:paraId="5A59CB01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41CDBD67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14:paraId="0CE802AB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14:paraId="3BBB2354" w14:textId="77777777" w:rsidR="002B4F2A" w:rsidRPr="009454E4" w:rsidRDefault="002B4F2A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14:paraId="154712C1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  <w:r w:rsidRPr="009454E4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14:paraId="62A7234B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14:paraId="4101E264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14:paraId="0056F09F" w14:textId="77777777" w:rsidR="002B4F2A" w:rsidRPr="009454E4" w:rsidRDefault="002B4F2A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9A3E50" w:rsidRPr="009454E4" w14:paraId="731DF74F" w14:textId="77777777" w:rsidTr="009A3E50">
        <w:tc>
          <w:tcPr>
            <w:tcW w:w="534" w:type="dxa"/>
            <w:vAlign w:val="bottom"/>
          </w:tcPr>
          <w:p w14:paraId="662258FB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4EBC740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2EBCA23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15A6DD4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3D83144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8AEBA5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122EA84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22FB0A2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13C264C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239FCBA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44549E7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D4FD1B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7A2CF97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2A6B866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A0EEE9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29E4B96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46AA740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1431D37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568A221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0C49DBF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08885AE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72138D3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55CF80E8" w14:textId="77777777" w:rsidTr="00DB117D">
        <w:tc>
          <w:tcPr>
            <w:tcW w:w="534" w:type="dxa"/>
            <w:vAlign w:val="bottom"/>
          </w:tcPr>
          <w:p w14:paraId="5FA57AAC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6A6004C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0A34C0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13A7D82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291BE11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2D9789B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298BC6F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725D469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F68ED6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7769281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1832FA4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76B94BF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3DA517F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0194CCF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488446C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3AB5C68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6A8D8EBE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53A9F23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39BE87C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5D6C3FB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1CD5994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49657F3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17BAA404" w14:textId="77777777" w:rsidTr="00DB117D">
        <w:tc>
          <w:tcPr>
            <w:tcW w:w="534" w:type="dxa"/>
            <w:vAlign w:val="bottom"/>
          </w:tcPr>
          <w:p w14:paraId="14912923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1FE3E9E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591E42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48EA180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57A80A3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49E06F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1D7D7FF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72A382A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5D7D23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43A7DBD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19A9EE3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2723D04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23F90A2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2407716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C956FB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1BEB219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26743F2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54A67AF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11C8A62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599C18F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5477796D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067A2A6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2C407F37" w14:textId="77777777" w:rsidTr="00DB117D">
        <w:tc>
          <w:tcPr>
            <w:tcW w:w="534" w:type="dxa"/>
            <w:vAlign w:val="bottom"/>
          </w:tcPr>
          <w:p w14:paraId="6E32F010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3330820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6F86BA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6346D93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3007A38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3019C47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6791FEB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66E4856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7DE5D4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58ACD0EB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78D7B1B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05C8C9D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02F3FE5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65723E01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AC18EB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1E8E12D3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4B74EF8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60162E2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4DF5E17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6CD774C2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20A7313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4917AC7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  <w:tr w:rsidR="009A3E50" w:rsidRPr="009454E4" w14:paraId="0919DE4D" w14:textId="77777777" w:rsidTr="00DB117D">
        <w:tc>
          <w:tcPr>
            <w:tcW w:w="534" w:type="dxa"/>
            <w:vAlign w:val="bottom"/>
          </w:tcPr>
          <w:p w14:paraId="415D31FA" w14:textId="77777777" w:rsidR="009A3E50" w:rsidRPr="009454E4" w:rsidRDefault="009A3E50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</w:pPr>
            <w:r w:rsidRPr="009454E4">
              <w:rPr>
                <w:rFonts w:eastAsia="Arial Unicode MS" w:cs="Arial"/>
                <w:color w:val="000000"/>
                <w:sz w:val="12"/>
                <w:szCs w:val="12"/>
                <w:lang w:val="en-US" w:eastAsia="es-ES"/>
              </w:rPr>
              <w:t>2___</w:t>
            </w:r>
          </w:p>
        </w:tc>
        <w:tc>
          <w:tcPr>
            <w:tcW w:w="266" w:type="dxa"/>
          </w:tcPr>
          <w:p w14:paraId="2F532B3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24ADF6A9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14:paraId="40DC79C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65388C9A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576CA7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7941D48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14:paraId="6D8319B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597E068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14:paraId="52CC3CE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14:paraId="004A6DE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4266D89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14:paraId="7E8ED52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14:paraId="4893C39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14:paraId="67C30E8F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41125F3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14:paraId="78DB7D98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14:paraId="176E2E67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14:paraId="78F6D465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303F22A0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14:paraId="01201864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14:paraId="475453A6" w14:textId="77777777" w:rsidR="009A3E50" w:rsidRPr="009454E4" w:rsidRDefault="009A3E50" w:rsidP="00E8204C">
            <w:pPr>
              <w:rPr>
                <w:rFonts w:cs="Arial"/>
                <w:lang w:val="en-US"/>
              </w:rPr>
            </w:pPr>
          </w:p>
        </w:tc>
      </w:tr>
    </w:tbl>
    <w:p w14:paraId="4071EA7E" w14:textId="77777777" w:rsidR="002B4F2A" w:rsidRPr="009454E4" w:rsidRDefault="002B4F2A" w:rsidP="002B4F2A">
      <w:pPr>
        <w:rPr>
          <w:sz w:val="18"/>
          <w:szCs w:val="18"/>
        </w:rPr>
      </w:pPr>
      <w:r w:rsidRPr="009454E4">
        <w:rPr>
          <w:sz w:val="18"/>
          <w:szCs w:val="18"/>
        </w:rPr>
        <w:t xml:space="preserve">M. Matrícula                         S. Secciones                                          </w:t>
      </w:r>
      <w:proofErr w:type="spellStart"/>
      <w:r w:rsidRPr="009454E4">
        <w:rPr>
          <w:sz w:val="18"/>
          <w:szCs w:val="18"/>
        </w:rPr>
        <w:t>Prom</w:t>
      </w:r>
      <w:proofErr w:type="spellEnd"/>
      <w:r w:rsidRPr="009454E4">
        <w:rPr>
          <w:sz w:val="18"/>
          <w:szCs w:val="18"/>
        </w:rPr>
        <w:t>. Sec.: Promedio de alumnos por sección</w:t>
      </w:r>
    </w:p>
    <w:p w14:paraId="6D3DB84A" w14:textId="77777777" w:rsidR="002B4F2A" w:rsidRPr="009454E4" w:rsidRDefault="002B4F2A" w:rsidP="002B4F2A">
      <w:r w:rsidRPr="009454E4">
        <w:rPr>
          <w:highlight w:val="darkBlue"/>
        </w:rPr>
        <w:t>_____________________________________________________________________________</w:t>
      </w:r>
    </w:p>
    <w:p w14:paraId="73D3EAE3" w14:textId="77777777" w:rsidR="00EA2D92" w:rsidRPr="009454E4" w:rsidRDefault="00EA2D92" w:rsidP="00EA2D92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t>Características de la ubicación geográfica.</w:t>
      </w:r>
    </w:p>
    <w:p w14:paraId="23E6F7FC" w14:textId="77777777" w:rsidR="006F7955" w:rsidRPr="009454E4" w:rsidRDefault="006F7955" w:rsidP="006F7955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t>Marque una (X) en las características que identifican la ubicación del nuevo centro educativo.</w:t>
      </w:r>
    </w:p>
    <w:p w14:paraId="6EC43937" w14:textId="77777777" w:rsidR="006F7955" w:rsidRPr="009454E4" w:rsidRDefault="00E545B1" w:rsidP="0052657F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En el área en donde se pretende ubicar el nuevo centro educativo cumple con las siguientes condiciones (el manual de creación de centros educativos indica las distancias</w:t>
      </w:r>
      <w:r w:rsidR="00DB12B1" w:rsidRPr="009454E4">
        <w:rPr>
          <w:rFonts w:eastAsia="Arial Unicode MS" w:cs="Arial"/>
          <w:sz w:val="18"/>
          <w:szCs w:val="18"/>
        </w:rPr>
        <w:t xml:space="preserve"> fijadas como límite para cada condición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3214"/>
        <w:gridCol w:w="560"/>
        <w:gridCol w:w="4203"/>
      </w:tblGrid>
      <w:tr w:rsidR="006F7955" w:rsidRPr="009454E4" w14:paraId="3512A7E7" w14:textId="77777777" w:rsidTr="006F7955">
        <w:tc>
          <w:tcPr>
            <w:tcW w:w="534" w:type="dxa"/>
          </w:tcPr>
          <w:p w14:paraId="78D3D56F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14:paraId="71AFF73C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Cerca de área poblada</w:t>
            </w:r>
          </w:p>
          <w:p w14:paraId="06ACB901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4206C0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</w:tcPr>
          <w:p w14:paraId="1F09ADBF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Retirado de zonas en donde se expende licor</w:t>
            </w:r>
          </w:p>
          <w:p w14:paraId="515B427D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6F7955" w:rsidRPr="009454E4" w14:paraId="08F1F864" w14:textId="77777777" w:rsidTr="006F7955">
        <w:tc>
          <w:tcPr>
            <w:tcW w:w="534" w:type="dxa"/>
          </w:tcPr>
          <w:p w14:paraId="27C01160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14:paraId="0E675C28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Alejado de establecimientos peligrosos e insalubres</w:t>
            </w:r>
          </w:p>
          <w:p w14:paraId="2E471A90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D2CA58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</w:tcPr>
          <w:p w14:paraId="49A98F79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Retirado de zonas de seguridad de las redes de transmisión de alta tensión</w:t>
            </w:r>
          </w:p>
        </w:tc>
      </w:tr>
      <w:tr w:rsidR="006F7955" w:rsidRPr="009454E4" w14:paraId="1E7D4BE4" w14:textId="77777777" w:rsidTr="006F7955">
        <w:tc>
          <w:tcPr>
            <w:tcW w:w="534" w:type="dxa"/>
          </w:tcPr>
          <w:p w14:paraId="45D2C93A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14:paraId="427E990D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Retirado de líneas férreas en uso</w:t>
            </w:r>
          </w:p>
        </w:tc>
        <w:tc>
          <w:tcPr>
            <w:tcW w:w="567" w:type="dxa"/>
          </w:tcPr>
          <w:p w14:paraId="0DC25F8B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</w:tcPr>
          <w:p w14:paraId="74D80679" w14:textId="77777777" w:rsidR="006F7955" w:rsidRPr="009454E4" w:rsidRDefault="006F7955" w:rsidP="0052657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 xml:space="preserve">La comunidad cuenta con servicios básicos (agua potable, electricidad, teléfono, centro de salud etc.) </w:t>
            </w:r>
          </w:p>
        </w:tc>
      </w:tr>
    </w:tbl>
    <w:p w14:paraId="47D52E16" w14:textId="77777777" w:rsidR="0052657F" w:rsidRPr="009454E4" w:rsidRDefault="0052657F" w:rsidP="0052657F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14:paraId="5855EE0A" w14:textId="77777777" w:rsidR="006F7955" w:rsidRPr="009454E4" w:rsidRDefault="006F7955" w:rsidP="006F7955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</w:rPr>
      </w:pPr>
      <w:r w:rsidRPr="009454E4">
        <w:rPr>
          <w:rFonts w:eastAsia="Arial Unicode MS" w:cs="Arial"/>
          <w:b/>
          <w:sz w:val="20"/>
          <w:szCs w:val="20"/>
        </w:rPr>
        <w:t>Disponibilidad de mobiliario e infraestructura</w:t>
      </w:r>
      <w:r w:rsidRPr="009454E4">
        <w:rPr>
          <w:rFonts w:eastAsia="Arial Unicode MS" w:cs="Arial"/>
          <w:b/>
        </w:rPr>
        <w:t>.</w:t>
      </w:r>
    </w:p>
    <w:p w14:paraId="7399CC9F" w14:textId="77777777" w:rsidR="006F7955" w:rsidRPr="009454E4" w:rsidRDefault="006F7955" w:rsidP="006F7955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 xml:space="preserve">Cantidad de pupitres, muebles personales o </w:t>
      </w:r>
      <w:proofErr w:type="spellStart"/>
      <w:r w:rsidRPr="009454E4">
        <w:rPr>
          <w:rFonts w:eastAsia="Arial Unicode MS" w:cs="Arial"/>
          <w:sz w:val="18"/>
          <w:szCs w:val="18"/>
        </w:rPr>
        <w:t>multipersonales</w:t>
      </w:r>
      <w:proofErr w:type="spellEnd"/>
      <w:r w:rsidRPr="009454E4">
        <w:rPr>
          <w:rFonts w:eastAsia="Arial Unicode MS" w:cs="Arial"/>
          <w:sz w:val="18"/>
          <w:szCs w:val="18"/>
        </w:rPr>
        <w:t>: __________</w:t>
      </w:r>
    </w:p>
    <w:p w14:paraId="6E4BEB8A" w14:textId="77777777" w:rsidR="006F7955" w:rsidRPr="009454E4" w:rsidRDefault="006F7955" w:rsidP="006F7955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lastRenderedPageBreak/>
        <w:t>Fecha en la se podrá disponer dicho mobiliario: _____________________</w:t>
      </w:r>
    </w:p>
    <w:p w14:paraId="71981008" w14:textId="77777777" w:rsidR="006F7955" w:rsidRPr="009454E4" w:rsidRDefault="006F7955" w:rsidP="006F7955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Fecha en que se dispondrá de mesa, silla (para docente), pizarra, borrador y tiza o marcador: _______________.</w:t>
      </w:r>
    </w:p>
    <w:p w14:paraId="71ABE955" w14:textId="77777777" w:rsidR="006F7955" w:rsidRPr="009454E4" w:rsidRDefault="006F7955" w:rsidP="006F7955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Cantidad de aulas: __________.           Cantidad de servicios sanitarios: __________.</w:t>
      </w:r>
    </w:p>
    <w:p w14:paraId="6B234768" w14:textId="77777777" w:rsidR="006F7955" w:rsidRPr="009454E4" w:rsidRDefault="006F7955" w:rsidP="006F7955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Se contará con una infraestructura inicial: (   ) Propia      (   ) Provisional</w:t>
      </w:r>
      <w:r w:rsidRPr="00664398">
        <w:rPr>
          <w:rFonts w:eastAsia="Arial Unicode MS" w:cs="Arial"/>
          <w:b/>
          <w:sz w:val="18"/>
          <w:szCs w:val="18"/>
        </w:rPr>
        <w:t>*</w:t>
      </w:r>
    </w:p>
    <w:p w14:paraId="43773F6A" w14:textId="77777777" w:rsidR="006F7955" w:rsidRPr="009454E4" w:rsidRDefault="006F7955" w:rsidP="006F7955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Fecha en que se dispondrá de la infraestructura: _________________.</w:t>
      </w:r>
    </w:p>
    <w:p w14:paraId="50C8AF3B" w14:textId="77777777" w:rsidR="006F7955" w:rsidRPr="009454E4" w:rsidRDefault="006F7955" w:rsidP="006F7955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14:paraId="37AAF21C" w14:textId="16073541" w:rsidR="00664398" w:rsidRPr="00664398" w:rsidRDefault="00664398" w:rsidP="00664398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664398">
        <w:rPr>
          <w:rFonts w:eastAsia="Arial Unicode MS" w:cs="Arial"/>
          <w:b/>
          <w:sz w:val="18"/>
          <w:szCs w:val="18"/>
        </w:rPr>
        <w:t>*</w:t>
      </w:r>
      <w:r>
        <w:rPr>
          <w:rFonts w:eastAsia="Arial Unicode MS" w:cs="Arial"/>
          <w:sz w:val="18"/>
          <w:szCs w:val="18"/>
        </w:rPr>
        <w:t xml:space="preserve"> </w:t>
      </w:r>
      <w:r w:rsidRPr="00664398">
        <w:rPr>
          <w:rFonts w:eastAsia="Arial Unicode MS" w:cs="Arial"/>
          <w:sz w:val="18"/>
          <w:szCs w:val="18"/>
        </w:rPr>
        <w:t>Indique qué se utilizará como local provisional:</w:t>
      </w:r>
    </w:p>
    <w:p w14:paraId="3416F6FC" w14:textId="77777777" w:rsidR="00664398" w:rsidRPr="007046AA" w:rsidRDefault="00664398" w:rsidP="00664398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664398">
        <w:rPr>
          <w:rFonts w:eastAsia="Arial Unicode MS" w:cs="Arial"/>
          <w:sz w:val="18"/>
          <w:szCs w:val="18"/>
        </w:rPr>
        <w:t xml:space="preserve">(  ) Salón Comunal.            </w:t>
      </w:r>
      <w:r w:rsidRPr="007046AA">
        <w:rPr>
          <w:rFonts w:eastAsia="Arial Unicode MS" w:cs="Arial"/>
          <w:sz w:val="18"/>
          <w:szCs w:val="18"/>
        </w:rPr>
        <w:t>Especifique su ubicación: __________________________________</w:t>
      </w:r>
    </w:p>
    <w:p w14:paraId="700E0114" w14:textId="77777777" w:rsidR="00664398" w:rsidRPr="007046AA" w:rsidRDefault="00664398" w:rsidP="00664398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7046AA">
        <w:rPr>
          <w:rFonts w:eastAsia="Arial Unicode MS" w:cs="Arial"/>
          <w:sz w:val="18"/>
          <w:szCs w:val="18"/>
        </w:rPr>
        <w:t>(   ) Salón Parroquial.         Especifique su ubicación: __________________________________</w:t>
      </w:r>
    </w:p>
    <w:p w14:paraId="644C4CCE" w14:textId="77777777" w:rsidR="00664398" w:rsidRPr="007046AA" w:rsidRDefault="00664398" w:rsidP="00664398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7046AA">
        <w:rPr>
          <w:rFonts w:eastAsia="Arial Unicode MS" w:cs="Arial"/>
          <w:sz w:val="18"/>
          <w:szCs w:val="18"/>
        </w:rPr>
        <w:t>(   ) Otro: ___________      Especifique su ubicación: __________________________________</w:t>
      </w:r>
    </w:p>
    <w:p w14:paraId="6065F0F1" w14:textId="6A85C963" w:rsidR="00664398" w:rsidRPr="00664398" w:rsidRDefault="00664398" w:rsidP="00664398">
      <w:pPr>
        <w:spacing w:line="240" w:lineRule="auto"/>
        <w:jc w:val="both"/>
        <w:rPr>
          <w:rFonts w:eastAsia="Arial Unicode MS" w:cs="Arial"/>
          <w:b/>
          <w:sz w:val="16"/>
          <w:szCs w:val="16"/>
        </w:rPr>
      </w:pPr>
      <w:r w:rsidRPr="007046AA">
        <w:rPr>
          <w:rFonts w:eastAsia="Arial Unicode MS" w:cs="Arial"/>
          <w:b/>
          <w:sz w:val="16"/>
          <w:szCs w:val="16"/>
        </w:rPr>
        <w:t xml:space="preserve">Nota: En los casos en que la Infraestructura sea ajena al MEP, es indispensable </w:t>
      </w:r>
      <w:r w:rsidRPr="00664398">
        <w:rPr>
          <w:rFonts w:eastAsia="Arial Unicode MS" w:cs="Arial"/>
          <w:b/>
          <w:sz w:val="16"/>
          <w:szCs w:val="16"/>
        </w:rPr>
        <w:t xml:space="preserve">que la DRE disponga del documento que formalizará el préstamo del local por al menos </w:t>
      </w:r>
      <w:r w:rsidR="007046AA">
        <w:rPr>
          <w:rFonts w:eastAsia="Arial Unicode MS" w:cs="Arial"/>
          <w:b/>
          <w:sz w:val="16"/>
          <w:szCs w:val="16"/>
        </w:rPr>
        <w:t>tres</w:t>
      </w:r>
      <w:r w:rsidRPr="00664398">
        <w:rPr>
          <w:rFonts w:eastAsia="Arial Unicode MS" w:cs="Arial"/>
          <w:b/>
          <w:sz w:val="16"/>
          <w:szCs w:val="16"/>
        </w:rPr>
        <w:t xml:space="preserve"> años.</w:t>
      </w:r>
    </w:p>
    <w:p w14:paraId="334F08AF" w14:textId="77777777" w:rsidR="006F7955" w:rsidRPr="009454E4" w:rsidRDefault="006F7955" w:rsidP="006F7955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t>Servicio de agua potable.</w:t>
      </w:r>
    </w:p>
    <w:p w14:paraId="7A0CEA67" w14:textId="77777777" w:rsidR="006F7955" w:rsidRPr="009454E4" w:rsidRDefault="006F7955" w:rsidP="006F7955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Se garantiza el servicio de agua potable en el nuevo centro educativo mediante:</w:t>
      </w:r>
    </w:p>
    <w:p w14:paraId="5C896089" w14:textId="77777777" w:rsidR="006F7955" w:rsidRPr="009454E4" w:rsidRDefault="006F7955" w:rsidP="006F7955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 xml:space="preserve">    (   ) Pozo</w:t>
      </w:r>
    </w:p>
    <w:p w14:paraId="113ACC06" w14:textId="17B1C29F" w:rsidR="00664398" w:rsidRDefault="006F7955" w:rsidP="0052657F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 xml:space="preserve">    (   ) Cañería</w:t>
      </w:r>
    </w:p>
    <w:p w14:paraId="19840955" w14:textId="77777777" w:rsidR="00664398" w:rsidRPr="00664398" w:rsidRDefault="00664398" w:rsidP="0052657F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14:paraId="00AD8A95" w14:textId="09BD81FB" w:rsidR="000D60B3" w:rsidRPr="00664398" w:rsidRDefault="00EA2D92" w:rsidP="00DB12B1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9454E4">
        <w:rPr>
          <w:rFonts w:eastAsia="Arial Unicode MS" w:cs="Arial"/>
          <w:b/>
          <w:sz w:val="20"/>
          <w:szCs w:val="20"/>
        </w:rPr>
        <w:t>Sobre el terre</w:t>
      </w:r>
      <w:r w:rsidR="000D60B3" w:rsidRPr="009454E4">
        <w:rPr>
          <w:rFonts w:eastAsia="Arial Unicode MS" w:cs="Arial"/>
          <w:b/>
          <w:sz w:val="20"/>
          <w:szCs w:val="20"/>
        </w:rPr>
        <w:t>n</w:t>
      </w:r>
      <w:r w:rsidRPr="009454E4">
        <w:rPr>
          <w:rFonts w:eastAsia="Arial Unicode MS" w:cs="Arial"/>
          <w:b/>
          <w:sz w:val="20"/>
          <w:szCs w:val="20"/>
        </w:rPr>
        <w:t>o en donde se ubicará el nuevo centro educativo.</w:t>
      </w:r>
    </w:p>
    <w:p w14:paraId="1CAA29E8" w14:textId="77777777" w:rsidR="00DB12B1" w:rsidRPr="009454E4" w:rsidRDefault="00DB12B1" w:rsidP="00DB12B1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Dimensión en metros cuadrados: ______________________</w:t>
      </w:r>
    </w:p>
    <w:p w14:paraId="42E559A3" w14:textId="463035AD" w:rsidR="00DB12B1" w:rsidRDefault="00DB12B1" w:rsidP="00DB12B1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El terreno será: (   )  Donado      (   ) Comprado</w:t>
      </w:r>
      <w:r w:rsidR="00D006C1" w:rsidRPr="009454E4">
        <w:rPr>
          <w:rFonts w:eastAsia="Arial Unicode MS" w:cs="Arial"/>
          <w:sz w:val="18"/>
          <w:szCs w:val="18"/>
        </w:rPr>
        <w:t xml:space="preserve">   (   ) Propio</w:t>
      </w:r>
    </w:p>
    <w:p w14:paraId="70608850" w14:textId="77777777" w:rsidR="00664398" w:rsidRPr="009454E4" w:rsidRDefault="00664398" w:rsidP="00DB12B1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14:paraId="73ACA09F" w14:textId="77777777" w:rsidR="00DB12B1" w:rsidRPr="009454E4" w:rsidRDefault="00DB12B1" w:rsidP="00DB12B1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 xml:space="preserve">Actualmente el terreno se encuentra </w:t>
      </w:r>
      <w:r w:rsidR="0080064E" w:rsidRPr="009454E4">
        <w:rPr>
          <w:rFonts w:eastAsia="Arial Unicode MS" w:cs="Arial"/>
          <w:sz w:val="18"/>
          <w:szCs w:val="18"/>
        </w:rPr>
        <w:t>inscrito en el Registro Nacional de la siguiente manera: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3543"/>
      </w:tblGrid>
      <w:tr w:rsidR="00E84D5F" w:rsidRPr="009454E4" w14:paraId="0333341E" w14:textId="77777777" w:rsidTr="0002102F">
        <w:tc>
          <w:tcPr>
            <w:tcW w:w="1560" w:type="dxa"/>
          </w:tcPr>
          <w:p w14:paraId="409AEEDF" w14:textId="77777777" w:rsidR="00E84D5F" w:rsidRPr="009454E4" w:rsidRDefault="00E84D5F" w:rsidP="0002102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Tomo</w:t>
            </w:r>
          </w:p>
        </w:tc>
        <w:tc>
          <w:tcPr>
            <w:tcW w:w="3543" w:type="dxa"/>
          </w:tcPr>
          <w:p w14:paraId="12CAA546" w14:textId="77777777" w:rsidR="00E84D5F" w:rsidRPr="009454E4" w:rsidRDefault="00E84D5F" w:rsidP="0002102F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E84D5F" w:rsidRPr="009454E4" w14:paraId="4C525D68" w14:textId="77777777" w:rsidTr="0002102F">
        <w:tc>
          <w:tcPr>
            <w:tcW w:w="1560" w:type="dxa"/>
          </w:tcPr>
          <w:p w14:paraId="5E631386" w14:textId="77777777" w:rsidR="00E84D5F" w:rsidRPr="009454E4" w:rsidRDefault="00E84D5F" w:rsidP="0002102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Folio</w:t>
            </w:r>
          </w:p>
        </w:tc>
        <w:tc>
          <w:tcPr>
            <w:tcW w:w="3543" w:type="dxa"/>
          </w:tcPr>
          <w:p w14:paraId="19F0F777" w14:textId="77777777" w:rsidR="00E84D5F" w:rsidRPr="009454E4" w:rsidRDefault="00E84D5F" w:rsidP="0002102F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E84D5F" w:rsidRPr="009454E4" w14:paraId="4E1C6BAF" w14:textId="77777777" w:rsidTr="0002102F">
        <w:tc>
          <w:tcPr>
            <w:tcW w:w="1560" w:type="dxa"/>
          </w:tcPr>
          <w:p w14:paraId="0ED63C12" w14:textId="77777777" w:rsidR="00E84D5F" w:rsidRPr="009454E4" w:rsidRDefault="00E84D5F" w:rsidP="0002102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Asiento</w:t>
            </w:r>
          </w:p>
        </w:tc>
        <w:tc>
          <w:tcPr>
            <w:tcW w:w="3543" w:type="dxa"/>
          </w:tcPr>
          <w:p w14:paraId="4BCB377C" w14:textId="77777777" w:rsidR="00E84D5F" w:rsidRPr="009454E4" w:rsidRDefault="00E84D5F" w:rsidP="0002102F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E84D5F" w:rsidRPr="009454E4" w14:paraId="48B529E6" w14:textId="77777777" w:rsidTr="0002102F">
        <w:tc>
          <w:tcPr>
            <w:tcW w:w="1560" w:type="dxa"/>
          </w:tcPr>
          <w:p w14:paraId="335BF809" w14:textId="77777777" w:rsidR="00E84D5F" w:rsidRPr="009454E4" w:rsidRDefault="00E84D5F" w:rsidP="0002102F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9454E4">
              <w:rPr>
                <w:rFonts w:eastAsia="Arial Unicode MS" w:cs="Arial"/>
                <w:sz w:val="18"/>
                <w:szCs w:val="18"/>
              </w:rPr>
              <w:t>A nombre de:</w:t>
            </w:r>
          </w:p>
        </w:tc>
        <w:tc>
          <w:tcPr>
            <w:tcW w:w="3543" w:type="dxa"/>
          </w:tcPr>
          <w:p w14:paraId="6A47347A" w14:textId="77777777" w:rsidR="00E84D5F" w:rsidRPr="009454E4" w:rsidRDefault="00E84D5F" w:rsidP="0002102F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</w:tbl>
    <w:p w14:paraId="691546E0" w14:textId="77777777" w:rsidR="0080064E" w:rsidRPr="009454E4" w:rsidRDefault="0080064E" w:rsidP="00DB12B1">
      <w:pPr>
        <w:spacing w:line="240" w:lineRule="auto"/>
        <w:jc w:val="both"/>
        <w:rPr>
          <w:rFonts w:eastAsia="Arial Unicode MS" w:cs="Arial"/>
        </w:rPr>
      </w:pPr>
    </w:p>
    <w:p w14:paraId="704CF5E9" w14:textId="6E1D2D52" w:rsidR="0080064E" w:rsidRPr="009454E4" w:rsidRDefault="0080064E">
      <w:pPr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Observaciones: ________________________________________________________</w:t>
      </w:r>
      <w:r w:rsidR="00664398">
        <w:rPr>
          <w:rFonts w:eastAsia="Arial Unicode MS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82D31F" w14:textId="77777777" w:rsidR="002736D2" w:rsidRPr="009454E4" w:rsidRDefault="002736D2" w:rsidP="00DB12B1">
      <w:pPr>
        <w:spacing w:line="240" w:lineRule="auto"/>
        <w:jc w:val="both"/>
        <w:rPr>
          <w:rFonts w:eastAsia="Arial Unicode MS" w:cs="Arial"/>
          <w:b/>
        </w:rPr>
      </w:pPr>
    </w:p>
    <w:p w14:paraId="5CEA2041" w14:textId="77777777" w:rsidR="000F4400" w:rsidRPr="009454E4" w:rsidRDefault="000F4400" w:rsidP="00DB12B1">
      <w:pPr>
        <w:spacing w:line="240" w:lineRule="auto"/>
        <w:jc w:val="both"/>
        <w:rPr>
          <w:rFonts w:eastAsia="Arial Unicode MS" w:cs="Arial"/>
          <w:b/>
        </w:rPr>
      </w:pPr>
    </w:p>
    <w:p w14:paraId="1CE44F35" w14:textId="77777777" w:rsidR="000F4400" w:rsidRPr="009454E4" w:rsidRDefault="000F4400" w:rsidP="00DB12B1">
      <w:pPr>
        <w:spacing w:line="240" w:lineRule="auto"/>
        <w:jc w:val="both"/>
        <w:rPr>
          <w:rFonts w:eastAsia="Arial Unicode MS" w:cs="Arial"/>
          <w:b/>
        </w:rPr>
      </w:pPr>
    </w:p>
    <w:p w14:paraId="7DBF65D0" w14:textId="77777777" w:rsidR="000F4400" w:rsidRPr="009454E4" w:rsidRDefault="000F4400" w:rsidP="00DB12B1">
      <w:pPr>
        <w:spacing w:line="240" w:lineRule="auto"/>
        <w:jc w:val="both"/>
        <w:rPr>
          <w:rFonts w:eastAsia="Arial Unicode MS" w:cs="Arial"/>
          <w:b/>
        </w:rPr>
      </w:pPr>
    </w:p>
    <w:p w14:paraId="32B1DA4B" w14:textId="77777777" w:rsidR="00606DEE" w:rsidRPr="009454E4" w:rsidRDefault="00273475" w:rsidP="00273475">
      <w:pPr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Recomendación final del Supervisor de Centros Educativos:</w:t>
      </w:r>
    </w:p>
    <w:p w14:paraId="6C10414A" w14:textId="425A6A0F" w:rsidR="00273475" w:rsidRPr="009454E4" w:rsidRDefault="00273475" w:rsidP="00273475">
      <w:pPr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EE" w:rsidRPr="009454E4">
        <w:rPr>
          <w:rFonts w:eastAsia="Arial Unicode MS" w:cs="Arial"/>
          <w:sz w:val="18"/>
          <w:szCs w:val="18"/>
        </w:rPr>
        <w:t>__________</w:t>
      </w:r>
      <w:r w:rsidR="00664398">
        <w:rPr>
          <w:rFonts w:eastAsia="Arial Unicode MS" w:cs="Arial"/>
          <w:sz w:val="18"/>
          <w:szCs w:val="18"/>
        </w:rPr>
        <w:t>____________________________________________________________</w:t>
      </w:r>
    </w:p>
    <w:p w14:paraId="46A5B01D" w14:textId="77777777" w:rsidR="006F7955" w:rsidRPr="009454E4" w:rsidRDefault="006F7955" w:rsidP="00273475">
      <w:pPr>
        <w:rPr>
          <w:rFonts w:eastAsia="Arial Unicode MS" w:cs="Arial"/>
          <w:sz w:val="18"/>
          <w:szCs w:val="18"/>
        </w:rPr>
      </w:pPr>
    </w:p>
    <w:p w14:paraId="5D6228AB" w14:textId="77777777" w:rsidR="00273475" w:rsidRPr="009454E4" w:rsidRDefault="00273475" w:rsidP="00273475">
      <w:pPr>
        <w:rPr>
          <w:rFonts w:cs="Arial"/>
          <w:sz w:val="18"/>
          <w:szCs w:val="18"/>
        </w:rPr>
      </w:pPr>
      <w:r w:rsidRPr="009454E4">
        <w:rPr>
          <w:rFonts w:cs="Arial"/>
          <w:sz w:val="18"/>
          <w:szCs w:val="18"/>
        </w:rPr>
        <w:t xml:space="preserve">Nombre del solicitante (Supervisor de Centro Educativo):_______________________________________ </w:t>
      </w:r>
    </w:p>
    <w:p w14:paraId="19BF03B0" w14:textId="77777777" w:rsidR="00273475" w:rsidRPr="009454E4" w:rsidRDefault="00273475" w:rsidP="00273475">
      <w:pPr>
        <w:rPr>
          <w:rFonts w:cs="Arial"/>
          <w:sz w:val="18"/>
          <w:szCs w:val="18"/>
        </w:rPr>
      </w:pPr>
      <w:r w:rsidRPr="009454E4">
        <w:rPr>
          <w:rFonts w:cs="Arial"/>
          <w:sz w:val="18"/>
          <w:szCs w:val="18"/>
        </w:rPr>
        <w:t>Cédula: ________________________________________________________</w:t>
      </w:r>
    </w:p>
    <w:p w14:paraId="4FFD2910" w14:textId="77777777" w:rsidR="00273475" w:rsidRPr="009454E4" w:rsidRDefault="00273475" w:rsidP="00273475">
      <w:pPr>
        <w:rPr>
          <w:rFonts w:cs="Arial"/>
          <w:sz w:val="18"/>
          <w:szCs w:val="18"/>
        </w:rPr>
      </w:pPr>
      <w:r w:rsidRPr="009454E4">
        <w:rPr>
          <w:rFonts w:cs="Arial"/>
          <w:sz w:val="18"/>
          <w:szCs w:val="18"/>
        </w:rPr>
        <w:t>Firma: __________________________________________________________</w:t>
      </w:r>
    </w:p>
    <w:p w14:paraId="3E1D3882" w14:textId="77777777" w:rsidR="00606DEE" w:rsidRPr="009454E4" w:rsidRDefault="00606DEE" w:rsidP="00606DEE">
      <w:pPr>
        <w:jc w:val="center"/>
        <w:rPr>
          <w:rFonts w:cs="Arial"/>
          <w:sz w:val="18"/>
          <w:szCs w:val="18"/>
        </w:rPr>
      </w:pPr>
    </w:p>
    <w:p w14:paraId="020DAA13" w14:textId="77777777" w:rsidR="00606DEE" w:rsidRDefault="00606DEE" w:rsidP="00606DEE">
      <w:pPr>
        <w:jc w:val="center"/>
        <w:rPr>
          <w:rFonts w:cs="Arial"/>
          <w:sz w:val="18"/>
          <w:szCs w:val="18"/>
        </w:rPr>
      </w:pPr>
    </w:p>
    <w:p w14:paraId="21A3AB2D" w14:textId="77777777" w:rsidR="00664398" w:rsidRDefault="00664398" w:rsidP="00606DEE">
      <w:pPr>
        <w:jc w:val="center"/>
        <w:rPr>
          <w:rFonts w:cs="Arial"/>
          <w:sz w:val="18"/>
          <w:szCs w:val="18"/>
        </w:rPr>
      </w:pPr>
    </w:p>
    <w:p w14:paraId="1EEA9C24" w14:textId="77777777" w:rsidR="00664398" w:rsidRPr="009454E4" w:rsidRDefault="00664398" w:rsidP="00606DEE">
      <w:pPr>
        <w:jc w:val="center"/>
        <w:rPr>
          <w:rFonts w:cs="Arial"/>
          <w:sz w:val="18"/>
          <w:szCs w:val="18"/>
        </w:rPr>
      </w:pPr>
    </w:p>
    <w:p w14:paraId="61423C05" w14:textId="77777777" w:rsidR="00B557A2" w:rsidRPr="009454E4" w:rsidRDefault="00273475" w:rsidP="00606DEE">
      <w:pPr>
        <w:jc w:val="center"/>
        <w:rPr>
          <w:rFonts w:cs="Arial"/>
          <w:sz w:val="18"/>
          <w:szCs w:val="18"/>
        </w:rPr>
      </w:pPr>
      <w:r w:rsidRPr="009454E4">
        <w:rPr>
          <w:rFonts w:cs="Arial"/>
          <w:sz w:val="18"/>
          <w:szCs w:val="18"/>
        </w:rPr>
        <w:t>Sello</w:t>
      </w:r>
    </w:p>
    <w:p w14:paraId="45057099" w14:textId="77777777" w:rsidR="00E84D5F" w:rsidRPr="009454E4" w:rsidRDefault="00E84D5F">
      <w:pPr>
        <w:rPr>
          <w:rFonts w:cs="Arial"/>
          <w:sz w:val="18"/>
          <w:szCs w:val="18"/>
        </w:rPr>
      </w:pPr>
      <w:r w:rsidRPr="009454E4">
        <w:rPr>
          <w:rFonts w:cs="Arial"/>
          <w:sz w:val="18"/>
          <w:szCs w:val="18"/>
        </w:rPr>
        <w:br w:type="page"/>
      </w:r>
    </w:p>
    <w:p w14:paraId="0B11421E" w14:textId="2974CCCC" w:rsidR="006F7955" w:rsidRPr="009454E4" w:rsidRDefault="006F7955" w:rsidP="006F7955">
      <w:pPr>
        <w:spacing w:line="240" w:lineRule="auto"/>
        <w:jc w:val="both"/>
        <w:rPr>
          <w:rFonts w:eastAsia="Arial Unicode MS" w:cs="Arial"/>
          <w:b/>
        </w:rPr>
      </w:pPr>
      <w:r w:rsidRPr="009454E4">
        <w:rPr>
          <w:rFonts w:eastAsia="Arial Unicode MS" w:cs="Arial"/>
          <w:b/>
        </w:rPr>
        <w:lastRenderedPageBreak/>
        <w:t>Uso exclusivo</w:t>
      </w:r>
      <w:r w:rsidR="00664398">
        <w:rPr>
          <w:rFonts w:eastAsia="Arial Unicode MS" w:cs="Arial"/>
          <w:b/>
        </w:rPr>
        <w:t xml:space="preserve"> del</w:t>
      </w:r>
      <w:r w:rsidRPr="009454E4">
        <w:rPr>
          <w:rFonts w:eastAsia="Arial Unicode MS" w:cs="Arial"/>
          <w:b/>
        </w:rPr>
        <w:t xml:space="preserve"> Consejo Asesor Regional:</w:t>
      </w:r>
    </w:p>
    <w:p w14:paraId="30223212" w14:textId="77777777" w:rsidR="006F7955" w:rsidRPr="009454E4" w:rsidRDefault="006F7955" w:rsidP="006F7955">
      <w:pPr>
        <w:pStyle w:val="Prrafodelista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9454E4">
        <w:rPr>
          <w:rFonts w:eastAsia="Arial Unicode MS" w:cs="Arial"/>
          <w:b/>
          <w:sz w:val="20"/>
          <w:szCs w:val="20"/>
        </w:rPr>
        <w:t>Recomendación Preliminar del Consejo Asesor Regional.</w:t>
      </w:r>
    </w:p>
    <w:p w14:paraId="2AE7A6B8" w14:textId="24D09D4D" w:rsidR="006F7955" w:rsidRPr="009454E4" w:rsidRDefault="006F7955" w:rsidP="006F7955">
      <w:pPr>
        <w:spacing w:line="360" w:lineRule="auto"/>
        <w:jc w:val="both"/>
        <w:rPr>
          <w:rFonts w:cs="Arial"/>
          <w:sz w:val="18"/>
          <w:szCs w:val="18"/>
        </w:rPr>
      </w:pPr>
      <w:r w:rsidRPr="009454E4">
        <w:rPr>
          <w:rFonts w:cs="Arial"/>
          <w:sz w:val="18"/>
          <w:szCs w:val="18"/>
        </w:rPr>
        <w:t>Yo __________________________________________, portador (a) de cédula número ___________________, Director (a) Regional de Educación de _________________, en calidad de representante tanto del Consejo de Supervisores de Centros Educativos como del Consejo Asesor Regional, con fundamento en el estudio realizado por ________________________________, en calidad de Supervisor de Centro Educativo perteneciente a la misma Dirección Regional de Educación; considero que SI_____ NO______ debe de autorizarse el servicio solicitado,  por las siguientes raz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33656" w14:textId="798E75EE" w:rsidR="00664398" w:rsidRPr="009454E4" w:rsidRDefault="006F7955" w:rsidP="006F7955">
      <w:pPr>
        <w:spacing w:line="360" w:lineRule="auto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Firma    _______________                                       Sello                           Fecha: ________________</w:t>
      </w:r>
    </w:p>
    <w:p w14:paraId="074AE8E4" w14:textId="77777777" w:rsidR="006F7955" w:rsidRPr="009454E4" w:rsidRDefault="006F7955" w:rsidP="006F7955">
      <w:pPr>
        <w:pStyle w:val="Prrafodelista"/>
        <w:numPr>
          <w:ilvl w:val="0"/>
          <w:numId w:val="3"/>
        </w:numPr>
        <w:spacing w:line="360" w:lineRule="auto"/>
        <w:rPr>
          <w:rFonts w:eastAsia="Arial Unicode MS" w:cs="Arial"/>
          <w:b/>
          <w:sz w:val="18"/>
          <w:szCs w:val="18"/>
        </w:rPr>
      </w:pPr>
      <w:r w:rsidRPr="009454E4">
        <w:rPr>
          <w:rFonts w:eastAsia="Arial Unicode MS" w:cs="Arial"/>
          <w:b/>
          <w:sz w:val="18"/>
          <w:szCs w:val="18"/>
        </w:rPr>
        <w:t>Solicitud de valoración por parte de la DIEE</w:t>
      </w:r>
    </w:p>
    <w:p w14:paraId="5FD5191D" w14:textId="0BBE6C65" w:rsidR="006F7955" w:rsidRDefault="006F7955" w:rsidP="002E66DF">
      <w:pPr>
        <w:spacing w:after="0" w:line="360" w:lineRule="auto"/>
        <w:jc w:val="both"/>
        <w:rPr>
          <w:rFonts w:cs="Arial"/>
          <w:sz w:val="18"/>
          <w:szCs w:val="18"/>
        </w:rPr>
      </w:pPr>
      <w:r w:rsidRPr="009454E4">
        <w:rPr>
          <w:rFonts w:cs="Arial"/>
          <w:sz w:val="18"/>
          <w:szCs w:val="18"/>
        </w:rPr>
        <w:t>En caso de contar con un dictamen positivo en la Recomendación Preliminar del Consejo Asesor Regional se debe proceder a solicitar al Ingeniero de la  Dirección de Infraestructura y Equipamiento Educativo realizar la valoración del local provisional y el terreno propuesto por la comunidad interesada.</w:t>
      </w:r>
      <w:r w:rsidR="002E66DF">
        <w:rPr>
          <w:rFonts w:cs="Arial"/>
          <w:sz w:val="18"/>
          <w:szCs w:val="18"/>
        </w:rPr>
        <w:t xml:space="preserve"> En el caso de apertura de colegios técnicos la visita se realizará de manera conjunta con los Asesores de la Dirección de Educación Técnica y Capacidades Emprendedoras.</w:t>
      </w:r>
    </w:p>
    <w:p w14:paraId="0D3166C6" w14:textId="709AB13D" w:rsidR="006F7955" w:rsidRPr="00664398" w:rsidRDefault="00664398" w:rsidP="002E66DF">
      <w:pPr>
        <w:spacing w:after="0" w:line="360" w:lineRule="auto"/>
        <w:jc w:val="both"/>
        <w:rPr>
          <w:rFonts w:cs="Arial"/>
          <w:sz w:val="18"/>
          <w:szCs w:val="18"/>
        </w:rPr>
      </w:pPr>
      <w:r w:rsidRPr="007046AA">
        <w:rPr>
          <w:rFonts w:cs="Arial"/>
          <w:sz w:val="18"/>
          <w:szCs w:val="18"/>
        </w:rPr>
        <w:t xml:space="preserve">En caso de que a la presentación del formulario </w:t>
      </w:r>
      <w:r w:rsidRPr="007046AA">
        <w:rPr>
          <w:rFonts w:cs="Arial"/>
          <w:b/>
          <w:sz w:val="18"/>
          <w:szCs w:val="18"/>
        </w:rPr>
        <w:t>no se cuente</w:t>
      </w:r>
      <w:r w:rsidRPr="007046AA">
        <w:rPr>
          <w:rFonts w:cs="Arial"/>
          <w:sz w:val="18"/>
          <w:szCs w:val="18"/>
        </w:rPr>
        <w:t xml:space="preserve"> </w:t>
      </w:r>
      <w:r w:rsidRPr="007046AA">
        <w:rPr>
          <w:rFonts w:cs="Arial"/>
          <w:b/>
          <w:sz w:val="18"/>
          <w:szCs w:val="18"/>
        </w:rPr>
        <w:t>con el informe de la DIEE</w:t>
      </w:r>
      <w:r w:rsidRPr="007046AA">
        <w:rPr>
          <w:rFonts w:cs="Arial"/>
          <w:sz w:val="18"/>
          <w:szCs w:val="18"/>
        </w:rPr>
        <w:t xml:space="preserve">, indicar la fecha y el número de oficio por medio del cual se solicitó a la DIEE la inspección del local o terreno: </w:t>
      </w:r>
      <w:r w:rsidRPr="00BF676E">
        <w:rPr>
          <w:rFonts w:cs="Arial"/>
          <w:sz w:val="18"/>
          <w:szCs w:val="18"/>
        </w:rPr>
        <w:t>____________________________________________________</w:t>
      </w:r>
      <w:r>
        <w:rPr>
          <w:rFonts w:cs="Arial"/>
          <w:sz w:val="18"/>
          <w:szCs w:val="18"/>
        </w:rPr>
        <w:t>__________________________________________</w:t>
      </w:r>
    </w:p>
    <w:p w14:paraId="3B40695C" w14:textId="77777777" w:rsidR="006F7955" w:rsidRPr="009454E4" w:rsidRDefault="006F7955" w:rsidP="006F7955">
      <w:pPr>
        <w:pStyle w:val="Prrafodelista"/>
        <w:numPr>
          <w:ilvl w:val="0"/>
          <w:numId w:val="3"/>
        </w:numPr>
        <w:spacing w:line="360" w:lineRule="auto"/>
        <w:rPr>
          <w:rFonts w:cs="Arial"/>
          <w:b/>
          <w:sz w:val="20"/>
          <w:szCs w:val="20"/>
        </w:rPr>
      </w:pPr>
      <w:r w:rsidRPr="009454E4">
        <w:rPr>
          <w:rFonts w:cs="Arial"/>
          <w:b/>
          <w:sz w:val="20"/>
          <w:szCs w:val="20"/>
        </w:rPr>
        <w:t>Recomendación Final del Consejo Asesor Regional</w:t>
      </w:r>
    </w:p>
    <w:p w14:paraId="3116C770" w14:textId="77777777" w:rsidR="006F7955" w:rsidRPr="009454E4" w:rsidRDefault="006F7955" w:rsidP="006F7955">
      <w:pPr>
        <w:spacing w:line="360" w:lineRule="auto"/>
        <w:jc w:val="both"/>
        <w:rPr>
          <w:rFonts w:cs="Arial"/>
          <w:sz w:val="18"/>
          <w:szCs w:val="18"/>
        </w:rPr>
      </w:pPr>
      <w:r w:rsidRPr="009454E4">
        <w:rPr>
          <w:rFonts w:cs="Arial"/>
          <w:sz w:val="18"/>
          <w:szCs w:val="18"/>
        </w:rPr>
        <w:t>Yo __________________________________________, portador (a) de cédula número______________, Director (a) Regional de Educación de _________________, en calidad de representante tanto del Consejo de Supervisores de Centros Educativos como del Consejo Asesor Regional, con fundamento en el estudio realizado por la Dirección de Infraestructura y Equipamiento Educativo considero que SI_____ NO______ debe de autorizarse el servicio solicitado:</w:t>
      </w:r>
    </w:p>
    <w:p w14:paraId="51EDE56F" w14:textId="77777777" w:rsidR="006F7955" w:rsidRDefault="00206F32" w:rsidP="006F7955">
      <w:pPr>
        <w:spacing w:line="360" w:lineRule="auto"/>
        <w:rPr>
          <w:rFonts w:eastAsia="Arial Unicode MS" w:cs="Arial"/>
          <w:sz w:val="18"/>
          <w:szCs w:val="18"/>
        </w:rPr>
      </w:pPr>
      <w:r w:rsidRPr="009454E4">
        <w:rPr>
          <w:rFonts w:eastAsia="Arial Unicode MS" w:cs="Arial"/>
          <w:sz w:val="18"/>
          <w:szCs w:val="18"/>
        </w:rPr>
        <w:t>Firma: _</w:t>
      </w:r>
      <w:r w:rsidR="006F7955" w:rsidRPr="009454E4">
        <w:rPr>
          <w:rFonts w:eastAsia="Arial Unicode MS" w:cs="Arial"/>
          <w:sz w:val="18"/>
          <w:szCs w:val="18"/>
        </w:rPr>
        <w:t>__________________                                    Sello                           Fecha: ________________</w:t>
      </w:r>
    </w:p>
    <w:p w14:paraId="68368144" w14:textId="310B8F75" w:rsidR="00A177CF" w:rsidRPr="00A177CF" w:rsidRDefault="00A177CF" w:rsidP="00A177CF">
      <w:pPr>
        <w:rPr>
          <w:rFonts w:cs="Arial"/>
          <w:b/>
          <w:sz w:val="16"/>
          <w:szCs w:val="16"/>
        </w:rPr>
      </w:pPr>
      <w:r w:rsidRPr="00A177CF">
        <w:rPr>
          <w:rFonts w:cs="Arial"/>
          <w:b/>
          <w:sz w:val="16"/>
          <w:szCs w:val="16"/>
        </w:rPr>
        <w:t>Nota: Debe presentar adjunto al presente formulario</w:t>
      </w:r>
    </w:p>
    <w:p w14:paraId="2E87B3AF" w14:textId="77777777" w:rsidR="0000446B" w:rsidRPr="00A177CF" w:rsidRDefault="0000446B" w:rsidP="0000446B">
      <w:pPr>
        <w:pStyle w:val="Prrafodelista"/>
        <w:numPr>
          <w:ilvl w:val="0"/>
          <w:numId w:val="5"/>
        </w:numPr>
        <w:rPr>
          <w:rFonts w:cs="Arial"/>
          <w:sz w:val="16"/>
          <w:szCs w:val="16"/>
        </w:rPr>
      </w:pPr>
      <w:r w:rsidRPr="00A177CF">
        <w:rPr>
          <w:rFonts w:cs="Arial"/>
          <w:sz w:val="16"/>
          <w:szCs w:val="16"/>
        </w:rPr>
        <w:t>Informe de la DIEE</w:t>
      </w:r>
    </w:p>
    <w:p w14:paraId="27050AAE" w14:textId="77777777" w:rsidR="0000446B" w:rsidRPr="00A177CF" w:rsidRDefault="0000446B" w:rsidP="0000446B">
      <w:pPr>
        <w:pStyle w:val="Prrafodelista"/>
        <w:numPr>
          <w:ilvl w:val="0"/>
          <w:numId w:val="5"/>
        </w:numPr>
        <w:rPr>
          <w:rFonts w:cs="Arial"/>
          <w:sz w:val="16"/>
          <w:szCs w:val="16"/>
        </w:rPr>
      </w:pPr>
      <w:r w:rsidRPr="00A177CF">
        <w:rPr>
          <w:rFonts w:cs="Arial"/>
          <w:sz w:val="16"/>
          <w:szCs w:val="16"/>
        </w:rPr>
        <w:t xml:space="preserve">En caso de ser un local provisional ajeno a las instalaciones del MEP, debe adjuntar carta de aceptación del préstamo del local. </w:t>
      </w:r>
    </w:p>
    <w:p w14:paraId="648CA5E3" w14:textId="77777777" w:rsidR="00A177CF" w:rsidRDefault="0000446B" w:rsidP="00A177CF">
      <w:pPr>
        <w:pStyle w:val="Prrafodelista"/>
        <w:numPr>
          <w:ilvl w:val="0"/>
          <w:numId w:val="5"/>
        </w:numPr>
        <w:rPr>
          <w:rFonts w:cs="Arial"/>
          <w:sz w:val="16"/>
          <w:szCs w:val="16"/>
        </w:rPr>
      </w:pPr>
      <w:r w:rsidRPr="00A177CF">
        <w:rPr>
          <w:rFonts w:cs="Arial"/>
          <w:sz w:val="16"/>
          <w:szCs w:val="16"/>
        </w:rPr>
        <w:t>Copias legibles y fieles a la documentación original, de toda la información suminist</w:t>
      </w:r>
      <w:r w:rsidR="00A177CF">
        <w:rPr>
          <w:rFonts w:cs="Arial"/>
          <w:sz w:val="16"/>
          <w:szCs w:val="16"/>
        </w:rPr>
        <w:t>rada en el presente formulario.</w:t>
      </w:r>
    </w:p>
    <w:p w14:paraId="1CB6C40B" w14:textId="77777777" w:rsidR="00A177CF" w:rsidRDefault="006F7955" w:rsidP="00A177CF">
      <w:pPr>
        <w:rPr>
          <w:rFonts w:cs="Arial"/>
          <w:sz w:val="16"/>
          <w:szCs w:val="16"/>
        </w:rPr>
      </w:pPr>
      <w:r w:rsidRPr="00A177CF">
        <w:rPr>
          <w:b/>
          <w:sz w:val="16"/>
          <w:szCs w:val="16"/>
        </w:rPr>
        <w:t>Original</w:t>
      </w:r>
      <w:r w:rsidRPr="00A177CF">
        <w:rPr>
          <w:sz w:val="16"/>
          <w:szCs w:val="16"/>
        </w:rPr>
        <w:t>: Departamento Desarrollo de Servicios Educativos, Dirección de Planificación Institucional.</w:t>
      </w:r>
    </w:p>
    <w:p w14:paraId="0B6ED9C0" w14:textId="09946EDB" w:rsidR="00EF0F09" w:rsidRPr="007046AA" w:rsidRDefault="006F7955" w:rsidP="007046AA">
      <w:pPr>
        <w:spacing w:after="0" w:line="240" w:lineRule="auto"/>
        <w:rPr>
          <w:sz w:val="16"/>
          <w:szCs w:val="16"/>
        </w:rPr>
      </w:pPr>
      <w:r w:rsidRPr="00A177CF">
        <w:rPr>
          <w:b/>
          <w:sz w:val="16"/>
          <w:szCs w:val="16"/>
        </w:rPr>
        <w:t>Archivo</w:t>
      </w:r>
      <w:r w:rsidRPr="00A177CF">
        <w:rPr>
          <w:sz w:val="16"/>
          <w:szCs w:val="16"/>
        </w:rPr>
        <w:t xml:space="preserve">: </w:t>
      </w:r>
      <w:r w:rsidR="007046AA">
        <w:rPr>
          <w:sz w:val="16"/>
          <w:szCs w:val="16"/>
        </w:rPr>
        <w:t>Dirección Regional Correspondiente. Se debe  archivar adjunta la documentación que sustenta  la información consignada en el formulario; ejemplo documentos censales.</w:t>
      </w:r>
    </w:p>
    <w:sectPr w:rsidR="00EF0F09" w:rsidRPr="007046AA" w:rsidSect="00D446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3A72" w14:textId="77777777" w:rsidR="003B231F" w:rsidRDefault="003B231F" w:rsidP="00132492">
      <w:pPr>
        <w:spacing w:after="0" w:line="240" w:lineRule="auto"/>
      </w:pPr>
      <w:r>
        <w:separator/>
      </w:r>
    </w:p>
  </w:endnote>
  <w:endnote w:type="continuationSeparator" w:id="0">
    <w:p w14:paraId="75E188AD" w14:textId="77777777" w:rsidR="003B231F" w:rsidRDefault="003B231F" w:rsidP="001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F07B6" w14:textId="77777777" w:rsidR="00A33FAF" w:rsidRPr="00A33FAF" w:rsidRDefault="00A33FAF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A33FAF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rmulario</w:t>
    </w:r>
    <w:r w:rsidRPr="00A33FAF">
      <w:rPr>
        <w:rFonts w:ascii="Arial" w:hAnsi="Arial" w:cs="Arial"/>
        <w:sz w:val="18"/>
        <w:szCs w:val="18"/>
      </w:rPr>
      <w:t xml:space="preserve"> DDSE-0</w:t>
    </w:r>
    <w:r w:rsidR="008D34E1">
      <w:rPr>
        <w:rFonts w:ascii="Arial" w:hAnsi="Arial" w:cs="Arial"/>
        <w:sz w:val="18"/>
        <w:szCs w:val="18"/>
      </w:rPr>
      <w:t>3</w:t>
    </w:r>
    <w:r w:rsidRPr="00A33FAF">
      <w:rPr>
        <w:rFonts w:ascii="Arial" w:hAnsi="Arial" w:cs="Arial"/>
        <w:sz w:val="18"/>
        <w:szCs w:val="18"/>
      </w:rPr>
      <w:ptab w:relativeTo="margin" w:alignment="right" w:leader="none"/>
    </w:r>
    <w:r w:rsidRPr="00A33FAF">
      <w:rPr>
        <w:rFonts w:ascii="Arial" w:hAnsi="Arial" w:cs="Arial"/>
        <w:sz w:val="18"/>
        <w:szCs w:val="18"/>
      </w:rPr>
      <w:t xml:space="preserve">Página </w:t>
    </w:r>
    <w:r w:rsidR="004F65D6" w:rsidRPr="00A33FAF">
      <w:rPr>
        <w:rFonts w:ascii="Arial" w:hAnsi="Arial" w:cs="Arial"/>
        <w:sz w:val="18"/>
        <w:szCs w:val="18"/>
      </w:rPr>
      <w:fldChar w:fldCharType="begin"/>
    </w:r>
    <w:r w:rsidRPr="00A33FAF">
      <w:rPr>
        <w:rFonts w:ascii="Arial" w:hAnsi="Arial" w:cs="Arial"/>
        <w:sz w:val="18"/>
        <w:szCs w:val="18"/>
      </w:rPr>
      <w:instrText xml:space="preserve"> PAGE   \* MERGEFORMAT </w:instrText>
    </w:r>
    <w:r w:rsidR="004F65D6" w:rsidRPr="00A33FAF">
      <w:rPr>
        <w:rFonts w:ascii="Arial" w:hAnsi="Arial" w:cs="Arial"/>
        <w:sz w:val="18"/>
        <w:szCs w:val="18"/>
      </w:rPr>
      <w:fldChar w:fldCharType="separate"/>
    </w:r>
    <w:r w:rsidR="00D0738B">
      <w:rPr>
        <w:rFonts w:ascii="Arial" w:hAnsi="Arial" w:cs="Arial"/>
        <w:noProof/>
        <w:sz w:val="18"/>
        <w:szCs w:val="18"/>
      </w:rPr>
      <w:t>7</w:t>
    </w:r>
    <w:r w:rsidR="004F65D6" w:rsidRPr="00A33FAF">
      <w:rPr>
        <w:rFonts w:ascii="Arial" w:hAnsi="Arial" w:cs="Arial"/>
        <w:sz w:val="18"/>
        <w:szCs w:val="18"/>
      </w:rPr>
      <w:fldChar w:fldCharType="end"/>
    </w:r>
  </w:p>
  <w:p w14:paraId="40B77D7A" w14:textId="77777777" w:rsidR="00A33FAF" w:rsidRPr="00A33FAF" w:rsidRDefault="00A33F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BAD7" w14:textId="77777777" w:rsidR="003B231F" w:rsidRDefault="003B231F" w:rsidP="00132492">
      <w:pPr>
        <w:spacing w:after="0" w:line="240" w:lineRule="auto"/>
      </w:pPr>
      <w:r>
        <w:separator/>
      </w:r>
    </w:p>
  </w:footnote>
  <w:footnote w:type="continuationSeparator" w:id="0">
    <w:p w14:paraId="1CD739E9" w14:textId="77777777" w:rsidR="003B231F" w:rsidRDefault="003B231F" w:rsidP="001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FBB54" w14:textId="77777777" w:rsidR="007E4F13" w:rsidRPr="00421239" w:rsidRDefault="00EE1545" w:rsidP="002B4F2A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295089">
      <w:rPr>
        <w:noProof/>
      </w:rPr>
      <w:drawing>
        <wp:anchor distT="0" distB="0" distL="114300" distR="114300" simplePos="0" relativeHeight="251662336" behindDoc="0" locked="0" layoutInCell="1" allowOverlap="1" wp14:anchorId="294FCF4F" wp14:editId="75D0CABC">
          <wp:simplePos x="0" y="0"/>
          <wp:positionH relativeFrom="column">
            <wp:posOffset>4844415</wp:posOffset>
          </wp:positionH>
          <wp:positionV relativeFrom="paragraph">
            <wp:posOffset>-158750</wp:posOffset>
          </wp:positionV>
          <wp:extent cx="762000" cy="680085"/>
          <wp:effectExtent l="0" t="0" r="0" b="0"/>
          <wp:wrapSquare wrapText="bothSides"/>
          <wp:docPr id="1" name="Imagen 1" descr="cid:image003.png@01CD0737.14A07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D0737.14A07C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F13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65FE819C" wp14:editId="6FBF2C7D">
          <wp:simplePos x="0" y="0"/>
          <wp:positionH relativeFrom="column">
            <wp:posOffset>-518160</wp:posOffset>
          </wp:positionH>
          <wp:positionV relativeFrom="paragraph">
            <wp:posOffset>64770</wp:posOffset>
          </wp:positionV>
          <wp:extent cx="933450" cy="409575"/>
          <wp:effectExtent l="19050" t="0" r="0" b="0"/>
          <wp:wrapSquare wrapText="bothSides"/>
          <wp:docPr id="5" name="Imagen 3" descr="mepito_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mepito_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4F13" w:rsidRPr="00421239">
      <w:rPr>
        <w:rFonts w:ascii="Arial" w:eastAsia="Arial Unicode MS" w:hAnsi="Arial" w:cs="Arial"/>
        <w:b/>
        <w:sz w:val="20"/>
      </w:rPr>
      <w:t>Ministerio de Educación Pública</w:t>
    </w:r>
  </w:p>
  <w:p w14:paraId="21825A30" w14:textId="77777777" w:rsidR="007E4F13" w:rsidRPr="00421239" w:rsidRDefault="007E4F13" w:rsidP="002B4F2A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421239">
      <w:rPr>
        <w:rFonts w:ascii="Arial" w:eastAsia="Arial Unicode MS" w:hAnsi="Arial" w:cs="Arial"/>
        <w:b/>
        <w:sz w:val="20"/>
      </w:rPr>
      <w:t>Dirección de Planificación Institucional</w:t>
    </w:r>
  </w:p>
  <w:p w14:paraId="20CAA0A8" w14:textId="77777777" w:rsidR="007E4F13" w:rsidRPr="00421239" w:rsidRDefault="007E4F13" w:rsidP="002B4F2A">
    <w:pPr>
      <w:spacing w:after="0" w:line="240" w:lineRule="auto"/>
      <w:jc w:val="center"/>
      <w:rPr>
        <w:rFonts w:ascii="Arial" w:eastAsia="Arial Unicode MS" w:hAnsi="Arial" w:cs="Arial"/>
        <w:b/>
        <w:sz w:val="18"/>
      </w:rPr>
    </w:pPr>
    <w:r w:rsidRPr="00421239">
      <w:rPr>
        <w:rFonts w:ascii="Arial" w:eastAsia="Arial Unicode MS" w:hAnsi="Arial" w:cs="Arial"/>
        <w:b/>
        <w:sz w:val="20"/>
      </w:rPr>
      <w:t>Departamento Desarrollo de Servicios Educativos</w:t>
    </w:r>
  </w:p>
  <w:p w14:paraId="18820FDF" w14:textId="77777777" w:rsidR="00A33FAF" w:rsidRDefault="00A33FAF">
    <w:pPr>
      <w:pStyle w:val="Encabezado"/>
      <w:jc w:val="right"/>
    </w:pPr>
  </w:p>
  <w:p w14:paraId="50A79263" w14:textId="77777777" w:rsidR="00A33FAF" w:rsidRDefault="00A33F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34B9"/>
    <w:multiLevelType w:val="hybridMultilevel"/>
    <w:tmpl w:val="3A1E02C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37042"/>
    <w:multiLevelType w:val="hybridMultilevel"/>
    <w:tmpl w:val="CB48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823D8"/>
    <w:multiLevelType w:val="hybridMultilevel"/>
    <w:tmpl w:val="96328FEE"/>
    <w:lvl w:ilvl="0" w:tplc="F16C54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7634D"/>
    <w:multiLevelType w:val="hybridMultilevel"/>
    <w:tmpl w:val="F1D88330"/>
    <w:lvl w:ilvl="0" w:tplc="6C5EE3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37922"/>
    <w:multiLevelType w:val="hybridMultilevel"/>
    <w:tmpl w:val="34DE6F48"/>
    <w:lvl w:ilvl="0" w:tplc="7B2A74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EB2996"/>
    <w:multiLevelType w:val="hybridMultilevel"/>
    <w:tmpl w:val="2BD29240"/>
    <w:lvl w:ilvl="0" w:tplc="10841D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63B4B"/>
    <w:multiLevelType w:val="hybridMultilevel"/>
    <w:tmpl w:val="0D74958C"/>
    <w:lvl w:ilvl="0" w:tplc="D86651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04E24"/>
    <w:multiLevelType w:val="hybridMultilevel"/>
    <w:tmpl w:val="F830E5D8"/>
    <w:lvl w:ilvl="0" w:tplc="934C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17096"/>
    <w:multiLevelType w:val="hybridMultilevel"/>
    <w:tmpl w:val="DD300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9554D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81CDB"/>
    <w:multiLevelType w:val="hybridMultilevel"/>
    <w:tmpl w:val="F952437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80664B"/>
    <w:multiLevelType w:val="hybridMultilevel"/>
    <w:tmpl w:val="0F663698"/>
    <w:lvl w:ilvl="0" w:tplc="5526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92"/>
    <w:rsid w:val="0000446B"/>
    <w:rsid w:val="00036A40"/>
    <w:rsid w:val="00041F9C"/>
    <w:rsid w:val="00047124"/>
    <w:rsid w:val="000A5FC5"/>
    <w:rsid w:val="000D60B3"/>
    <w:rsid w:val="000F4400"/>
    <w:rsid w:val="00106A4B"/>
    <w:rsid w:val="00132492"/>
    <w:rsid w:val="001F03C4"/>
    <w:rsid w:val="00201E52"/>
    <w:rsid w:val="00206F32"/>
    <w:rsid w:val="00221B3B"/>
    <w:rsid w:val="00234EDF"/>
    <w:rsid w:val="002622B1"/>
    <w:rsid w:val="00273475"/>
    <w:rsid w:val="002736D2"/>
    <w:rsid w:val="00284A86"/>
    <w:rsid w:val="00291F82"/>
    <w:rsid w:val="002B4381"/>
    <w:rsid w:val="002B4F2A"/>
    <w:rsid w:val="002D0292"/>
    <w:rsid w:val="002E66DF"/>
    <w:rsid w:val="0030054D"/>
    <w:rsid w:val="0030250C"/>
    <w:rsid w:val="00322964"/>
    <w:rsid w:val="00326B6A"/>
    <w:rsid w:val="003B231F"/>
    <w:rsid w:val="003C0E14"/>
    <w:rsid w:val="003C30B9"/>
    <w:rsid w:val="003C5CFB"/>
    <w:rsid w:val="003E4624"/>
    <w:rsid w:val="003E73E7"/>
    <w:rsid w:val="00405CA9"/>
    <w:rsid w:val="00410B19"/>
    <w:rsid w:val="00456C72"/>
    <w:rsid w:val="00474FC0"/>
    <w:rsid w:val="00485ABE"/>
    <w:rsid w:val="004E7424"/>
    <w:rsid w:val="004F2836"/>
    <w:rsid w:val="004F65D6"/>
    <w:rsid w:val="00512EA6"/>
    <w:rsid w:val="0052657F"/>
    <w:rsid w:val="0053262F"/>
    <w:rsid w:val="005843DB"/>
    <w:rsid w:val="00585E91"/>
    <w:rsid w:val="00592486"/>
    <w:rsid w:val="005A7116"/>
    <w:rsid w:val="005F329D"/>
    <w:rsid w:val="0060483C"/>
    <w:rsid w:val="00605A3E"/>
    <w:rsid w:val="00606DEE"/>
    <w:rsid w:val="006239B8"/>
    <w:rsid w:val="00664398"/>
    <w:rsid w:val="00692486"/>
    <w:rsid w:val="00693C24"/>
    <w:rsid w:val="006A60D6"/>
    <w:rsid w:val="006C5C2D"/>
    <w:rsid w:val="006C6066"/>
    <w:rsid w:val="006E5DAA"/>
    <w:rsid w:val="006F0838"/>
    <w:rsid w:val="006F7955"/>
    <w:rsid w:val="00703D29"/>
    <w:rsid w:val="007046AA"/>
    <w:rsid w:val="0073427D"/>
    <w:rsid w:val="00766352"/>
    <w:rsid w:val="007E4F13"/>
    <w:rsid w:val="007F7167"/>
    <w:rsid w:val="0080064E"/>
    <w:rsid w:val="00825CC3"/>
    <w:rsid w:val="008721A4"/>
    <w:rsid w:val="008A1C9C"/>
    <w:rsid w:val="008D34E1"/>
    <w:rsid w:val="008F513D"/>
    <w:rsid w:val="00935D9D"/>
    <w:rsid w:val="009454E4"/>
    <w:rsid w:val="009A3E50"/>
    <w:rsid w:val="009F34BE"/>
    <w:rsid w:val="00A177CF"/>
    <w:rsid w:val="00A20181"/>
    <w:rsid w:val="00A25C61"/>
    <w:rsid w:val="00A33FAF"/>
    <w:rsid w:val="00A37152"/>
    <w:rsid w:val="00A45D9F"/>
    <w:rsid w:val="00A76327"/>
    <w:rsid w:val="00AC1E06"/>
    <w:rsid w:val="00AC5BA5"/>
    <w:rsid w:val="00B05AD0"/>
    <w:rsid w:val="00B1359A"/>
    <w:rsid w:val="00B32457"/>
    <w:rsid w:val="00B557A2"/>
    <w:rsid w:val="00B57848"/>
    <w:rsid w:val="00B60F7C"/>
    <w:rsid w:val="00BD1520"/>
    <w:rsid w:val="00BE25F0"/>
    <w:rsid w:val="00C06EFA"/>
    <w:rsid w:val="00C2759E"/>
    <w:rsid w:val="00C93C61"/>
    <w:rsid w:val="00CB7D4A"/>
    <w:rsid w:val="00D006C1"/>
    <w:rsid w:val="00D0738B"/>
    <w:rsid w:val="00D16F24"/>
    <w:rsid w:val="00D446FB"/>
    <w:rsid w:val="00D51FE0"/>
    <w:rsid w:val="00DA4138"/>
    <w:rsid w:val="00DA6578"/>
    <w:rsid w:val="00DB12B1"/>
    <w:rsid w:val="00E36BB3"/>
    <w:rsid w:val="00E3797D"/>
    <w:rsid w:val="00E465C0"/>
    <w:rsid w:val="00E545B1"/>
    <w:rsid w:val="00E749EE"/>
    <w:rsid w:val="00E84D5F"/>
    <w:rsid w:val="00EA2D92"/>
    <w:rsid w:val="00EE1545"/>
    <w:rsid w:val="00EF0F09"/>
    <w:rsid w:val="00F11115"/>
    <w:rsid w:val="00F36F8D"/>
    <w:rsid w:val="00F41C70"/>
    <w:rsid w:val="00F42452"/>
    <w:rsid w:val="00F65A10"/>
    <w:rsid w:val="00FD2569"/>
    <w:rsid w:val="00FD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FA8B43"/>
  <w15:docId w15:val="{EBC68A60-5E59-4D11-8456-816A041A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492"/>
  </w:style>
  <w:style w:type="paragraph" w:styleId="Piedepgina">
    <w:name w:val="footer"/>
    <w:basedOn w:val="Normal"/>
    <w:link w:val="Piedepgina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492"/>
  </w:style>
  <w:style w:type="paragraph" w:styleId="Prrafodelista">
    <w:name w:val="List Paragraph"/>
    <w:basedOn w:val="Normal"/>
    <w:uiPriority w:val="34"/>
    <w:qFormat/>
    <w:rsid w:val="00EA2D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F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3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275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5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5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cid:image003.png@01CD0737.14A07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6E8E-4EAA-4DB1-9B62-0D3931AC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106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uiros</dc:creator>
  <cp:lastModifiedBy>Monica</cp:lastModifiedBy>
  <cp:revision>3</cp:revision>
  <dcterms:created xsi:type="dcterms:W3CDTF">2020-03-13T16:03:00Z</dcterms:created>
  <dcterms:modified xsi:type="dcterms:W3CDTF">2020-03-25T02:48:00Z</dcterms:modified>
</cp:coreProperties>
</file>